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91" w:rsidRPr="00E00F46" w:rsidRDefault="00DF6791" w:rsidP="00FE5014">
      <w:pPr>
        <w:pStyle w:val="6"/>
        <w:jc w:val="both"/>
        <w:rPr>
          <w:rFonts w:cs="Times New Roman"/>
          <w:b/>
          <w:color w:val="000000" w:themeColor="text1"/>
          <w:szCs w:val="24"/>
        </w:rPr>
      </w:pPr>
      <w:bookmarkStart w:id="0" w:name="_GoBack"/>
      <w:bookmarkEnd w:id="0"/>
      <w:r w:rsidRPr="00E00F46">
        <w:rPr>
          <w:rFonts w:cs="Times New Roman"/>
          <w:b/>
          <w:color w:val="000000" w:themeColor="text1"/>
          <w:szCs w:val="24"/>
        </w:rPr>
        <w:t xml:space="preserve">УТВЕРЖДЁН </w:t>
      </w:r>
    </w:p>
    <w:p w:rsidR="00DF6791" w:rsidRPr="00E00F46" w:rsidRDefault="00DF6791" w:rsidP="00FE5014">
      <w:pPr>
        <w:pStyle w:val="6"/>
        <w:jc w:val="both"/>
        <w:rPr>
          <w:rFonts w:cs="Times New Roman"/>
          <w:color w:val="000000" w:themeColor="text1"/>
          <w:szCs w:val="24"/>
        </w:rPr>
      </w:pPr>
      <w:r w:rsidRPr="00E00F46">
        <w:rPr>
          <w:rFonts w:cs="Times New Roman"/>
          <w:color w:val="000000" w:themeColor="text1"/>
          <w:szCs w:val="24"/>
        </w:rPr>
        <w:t xml:space="preserve">постановлением мэрии </w:t>
      </w:r>
    </w:p>
    <w:p w:rsidR="00DF6791" w:rsidRPr="00E00F46" w:rsidRDefault="00DF6791" w:rsidP="00FE5014">
      <w:pPr>
        <w:pStyle w:val="6"/>
        <w:jc w:val="both"/>
        <w:rPr>
          <w:rFonts w:cs="Times New Roman"/>
          <w:color w:val="000000" w:themeColor="text1"/>
          <w:szCs w:val="24"/>
        </w:rPr>
      </w:pPr>
      <w:r w:rsidRPr="00E00F46">
        <w:rPr>
          <w:rFonts w:cs="Times New Roman"/>
          <w:color w:val="000000" w:themeColor="text1"/>
          <w:szCs w:val="24"/>
        </w:rPr>
        <w:t>города Архангельска</w:t>
      </w:r>
    </w:p>
    <w:p w:rsidR="00B15BFC" w:rsidRPr="00E00F46" w:rsidRDefault="00DF6791" w:rsidP="00FE5014">
      <w:pPr>
        <w:ind w:left="10620" w:firstLine="708"/>
        <w:rPr>
          <w:rFonts w:cs="Times New Roman"/>
          <w:color w:val="000000" w:themeColor="text1"/>
          <w:sz w:val="28"/>
          <w:szCs w:val="24"/>
        </w:rPr>
      </w:pPr>
      <w:r w:rsidRPr="00E00F46">
        <w:rPr>
          <w:rFonts w:cs="Times New Roman"/>
          <w:color w:val="000000" w:themeColor="text1"/>
          <w:sz w:val="28"/>
          <w:szCs w:val="24"/>
        </w:rPr>
        <w:t xml:space="preserve">от </w:t>
      </w:r>
      <w:r w:rsidR="00C242E9">
        <w:rPr>
          <w:rFonts w:cs="Times New Roman"/>
          <w:color w:val="000000" w:themeColor="text1"/>
          <w:sz w:val="28"/>
          <w:szCs w:val="24"/>
        </w:rPr>
        <w:t>02.09.2014 № 719</w:t>
      </w:r>
    </w:p>
    <w:p w:rsidR="00DF6791" w:rsidRPr="00E00F46" w:rsidRDefault="00DF6791" w:rsidP="00FE5014">
      <w:pPr>
        <w:ind w:left="10620" w:firstLine="708"/>
        <w:rPr>
          <w:rFonts w:cs="Times New Roman"/>
          <w:color w:val="000000" w:themeColor="text1"/>
          <w:sz w:val="24"/>
          <w:szCs w:val="24"/>
        </w:rPr>
      </w:pPr>
    </w:p>
    <w:p w:rsidR="00FE5014" w:rsidRPr="00E00F46" w:rsidRDefault="00FE5014" w:rsidP="00FE501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Cs w:val="28"/>
        </w:rPr>
      </w:pPr>
    </w:p>
    <w:p w:rsidR="00DF6791" w:rsidRPr="00E00F46" w:rsidRDefault="00DF6791" w:rsidP="00FE501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Cs w:val="28"/>
        </w:rPr>
      </w:pPr>
      <w:r w:rsidRPr="00E00F46">
        <w:rPr>
          <w:rFonts w:ascii="Times New Roman" w:hAnsi="Times New Roman" w:cs="Times New Roman"/>
          <w:bCs w:val="0"/>
          <w:color w:val="000000" w:themeColor="text1"/>
          <w:szCs w:val="28"/>
        </w:rPr>
        <w:t>План</w:t>
      </w:r>
    </w:p>
    <w:p w:rsidR="00DF6791" w:rsidRPr="00E00F46" w:rsidRDefault="00DF6791" w:rsidP="00FE501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Cs w:val="28"/>
        </w:rPr>
      </w:pPr>
      <w:r w:rsidRPr="00E00F46">
        <w:rPr>
          <w:rFonts w:ascii="Times New Roman" w:hAnsi="Times New Roman" w:cs="Times New Roman"/>
          <w:bCs w:val="0"/>
          <w:color w:val="000000" w:themeColor="text1"/>
          <w:szCs w:val="28"/>
        </w:rPr>
        <w:t>мероприятий,  посвященных празднованию Международного дня пожилых людей</w:t>
      </w:r>
    </w:p>
    <w:p w:rsidR="00DF6791" w:rsidRPr="00E00F46" w:rsidRDefault="00DF6791" w:rsidP="00FE501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E00F46">
        <w:rPr>
          <w:rFonts w:ascii="Times New Roman" w:hAnsi="Times New Roman" w:cs="Times New Roman"/>
          <w:color w:val="000000" w:themeColor="text1"/>
          <w:szCs w:val="28"/>
        </w:rPr>
        <w:t>в 2014 году в городе Архангельске</w:t>
      </w:r>
    </w:p>
    <w:p w:rsidR="00DF6791" w:rsidRPr="00E00F46" w:rsidRDefault="00DF6791" w:rsidP="00FE5014">
      <w:pPr>
        <w:rPr>
          <w:rFonts w:cs="Times New Roman"/>
          <w:color w:val="000000" w:themeColor="text1"/>
          <w:sz w:val="24"/>
          <w:szCs w:val="24"/>
        </w:rPr>
      </w:pPr>
    </w:p>
    <w:tbl>
      <w:tblPr>
        <w:tblW w:w="1601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3118"/>
        <w:gridCol w:w="3402"/>
      </w:tblGrid>
      <w:tr w:rsidR="00DF6791" w:rsidRPr="00E00F46" w:rsidTr="00FE5014">
        <w:trPr>
          <w:cantSplit/>
          <w:trHeight w:val="384"/>
        </w:trPr>
        <w:tc>
          <w:tcPr>
            <w:tcW w:w="709" w:type="dxa"/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DF6791" w:rsidRPr="00E00F46" w:rsidRDefault="00DF6791" w:rsidP="00FE501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роки</w:t>
            </w:r>
          </w:p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402" w:type="dxa"/>
          </w:tcPr>
          <w:p w:rsidR="00DF6791" w:rsidRPr="00E00F46" w:rsidRDefault="00DF6791" w:rsidP="00FE501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FE5014" w:rsidRPr="00E00F46" w:rsidTr="00FE5014">
        <w:trPr>
          <w:cantSplit/>
          <w:trHeight w:val="143"/>
        </w:trPr>
        <w:tc>
          <w:tcPr>
            <w:tcW w:w="709" w:type="dxa"/>
          </w:tcPr>
          <w:p w:rsidR="00FE5014" w:rsidRPr="00E00F46" w:rsidRDefault="00FE5014" w:rsidP="00FE5014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789" w:type="dxa"/>
          </w:tcPr>
          <w:p w:rsidR="00FE5014" w:rsidRPr="00E00F46" w:rsidRDefault="00FE5014" w:rsidP="00FE501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3118" w:type="dxa"/>
          </w:tcPr>
          <w:p w:rsidR="00FE5014" w:rsidRPr="00E00F46" w:rsidRDefault="00FE5014" w:rsidP="00FE5014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3402" w:type="dxa"/>
          </w:tcPr>
          <w:p w:rsidR="00FE5014" w:rsidRPr="00E00F46" w:rsidRDefault="00FE5014" w:rsidP="00FE501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  <w:t>4</w:t>
            </w:r>
          </w:p>
        </w:tc>
      </w:tr>
      <w:tr w:rsidR="00DF6791" w:rsidRPr="00E00F46" w:rsidTr="00FE5014">
        <w:trPr>
          <w:cantSplit/>
          <w:trHeight w:val="249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ЩЕГОРОДСКИЕ МЕРОПРИЯТИЯ</w:t>
            </w:r>
          </w:p>
        </w:tc>
      </w:tr>
      <w:tr w:rsidR="00DF6791" w:rsidRPr="00E00F46" w:rsidTr="00FE5014">
        <w:trPr>
          <w:cantSplit/>
          <w:trHeight w:val="179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2"/>
              <w:spacing w:before="0"/>
              <w:ind w:left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00F4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1. Организационные и социальные мероприятия</w:t>
            </w:r>
          </w:p>
        </w:tc>
      </w:tr>
      <w:tr w:rsidR="00DF6791" w:rsidRPr="00E00F46" w:rsidTr="00FE5014">
        <w:trPr>
          <w:cantSplit/>
          <w:trHeight w:val="204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2"/>
              <w:spacing w:before="0"/>
              <w:ind w:left="64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Организовать:</w:t>
            </w:r>
          </w:p>
        </w:tc>
      </w:tr>
      <w:tr w:rsidR="00DF6791" w:rsidRPr="00E00F46" w:rsidTr="00FE5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ind w:left="-2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.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пожилых людей и освещение праздничных мероприятий в средствах массовой информации города и территориальных округах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  <w:p w:rsidR="00DF6791" w:rsidRPr="00E00F46" w:rsidRDefault="00DF6791" w:rsidP="00FE50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-служба мэрии </w:t>
            </w:r>
          </w:p>
          <w:p w:rsidR="00DF6791" w:rsidRPr="00E00F46" w:rsidRDefault="00DF6791" w:rsidP="00FE501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рхангельска</w:t>
            </w:r>
          </w:p>
        </w:tc>
      </w:tr>
      <w:tr w:rsidR="00DF6791" w:rsidRPr="00E00F46" w:rsidTr="00FE5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34B6E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стреч администрации города с ветеранам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сентября - 15 октября </w:t>
            </w:r>
          </w:p>
          <w:p w:rsidR="00DF6791" w:rsidRPr="00E00F46" w:rsidRDefault="00DF6791" w:rsidP="00FE50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семьи, опеки и попечительства</w:t>
            </w: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эрии города Архангельска </w:t>
            </w:r>
          </w:p>
          <w:p w:rsidR="00DF6791" w:rsidRPr="00E00F46" w:rsidRDefault="00DF6791" w:rsidP="00FE501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791" w:rsidRPr="00E00F46" w:rsidTr="00FE50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34B6E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для пенсионеров, отмечающих юбилейные дни рождения в октябре 2014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октября - 30 октября 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34B6E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е граждан в возрасте 100 лет и старш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сентября – 10 октября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6791" w:rsidRPr="00E00F46" w:rsidTr="00FE5014">
        <w:trPr>
          <w:cantSplit/>
          <w:trHeight w:val="225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ind w:left="64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</w:rPr>
              <w:t>2. Праздничные мероприятия</w:t>
            </w:r>
          </w:p>
        </w:tc>
      </w:tr>
      <w:tr w:rsidR="00DF6791" w:rsidRPr="00E00F46" w:rsidTr="00FE5014">
        <w:trPr>
          <w:cantSplit/>
          <w:trHeight w:val="838"/>
        </w:trPr>
        <w:tc>
          <w:tcPr>
            <w:tcW w:w="709" w:type="dxa"/>
          </w:tcPr>
          <w:p w:rsidR="00DF6791" w:rsidRPr="00E00F46" w:rsidRDefault="00DF6791" w:rsidP="00FE5014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.1  </w:t>
            </w:r>
          </w:p>
        </w:tc>
        <w:tc>
          <w:tcPr>
            <w:tcW w:w="8789" w:type="dxa"/>
          </w:tcPr>
          <w:p w:rsidR="00DF6791" w:rsidRPr="00E00F46" w:rsidRDefault="00DF6791" w:rsidP="00FE501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гала-концерт городского фестиваля ветеранских творческих коллективов </w:t>
            </w:r>
            <w:r w:rsidR="00FE5014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тареют душой ветераны</w:t>
            </w:r>
            <w:r w:rsidR="00FE5014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оведением церемонии награждения победителей и участников городского конкурса ветеранов-активистов </w:t>
            </w:r>
            <w:r w:rsidR="00FE5014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звезда</w:t>
            </w:r>
            <w:r w:rsidR="00FE5014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суждения городских премий пожилым людям за социальную активность </w:t>
            </w:r>
            <w:r w:rsidR="00FE5014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та. Доверие. Достоинство</w:t>
            </w:r>
            <w:r w:rsidR="00FE5014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УК </w:t>
            </w:r>
            <w:r w:rsidR="00FE5014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КЦ</w:t>
            </w:r>
            <w:r w:rsidR="00FE5014"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DF6791" w:rsidRPr="00E00F46" w:rsidRDefault="00DF6791" w:rsidP="00FE501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 октября </w:t>
            </w:r>
          </w:p>
        </w:tc>
        <w:tc>
          <w:tcPr>
            <w:tcW w:w="3402" w:type="dxa"/>
          </w:tcPr>
          <w:p w:rsidR="00DF6791" w:rsidRPr="00E00F46" w:rsidRDefault="00DF6791" w:rsidP="00FE501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вопросам семьи, опеки и попечительства</w:t>
            </w:r>
            <w:r w:rsidRPr="00E00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эрии города Архангельска,      управление культуры и молодежной политики мэрии города Архангельска </w:t>
            </w:r>
          </w:p>
        </w:tc>
      </w:tr>
    </w:tbl>
    <w:p w:rsidR="00FE5014" w:rsidRPr="00E00F46" w:rsidRDefault="00FE5014" w:rsidP="00FE5014">
      <w:pPr>
        <w:jc w:val="center"/>
        <w:rPr>
          <w:color w:val="000000" w:themeColor="text1"/>
          <w:sz w:val="24"/>
        </w:rPr>
      </w:pPr>
      <w:r w:rsidRPr="00E00F46">
        <w:rPr>
          <w:color w:val="000000" w:themeColor="text1"/>
        </w:rPr>
        <w:br w:type="page"/>
      </w:r>
      <w:r w:rsidRPr="00E00F46">
        <w:rPr>
          <w:color w:val="000000" w:themeColor="text1"/>
          <w:sz w:val="24"/>
        </w:rPr>
        <w:lastRenderedPageBreak/>
        <w:t>2</w:t>
      </w:r>
    </w:p>
    <w:tbl>
      <w:tblPr>
        <w:tblW w:w="1601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3118"/>
        <w:gridCol w:w="3402"/>
      </w:tblGrid>
      <w:tr w:rsidR="00FE5014" w:rsidRPr="00E00F46" w:rsidTr="00FE5014">
        <w:trPr>
          <w:cantSplit/>
          <w:trHeight w:val="143"/>
        </w:trPr>
        <w:tc>
          <w:tcPr>
            <w:tcW w:w="709" w:type="dxa"/>
          </w:tcPr>
          <w:p w:rsidR="00FE5014" w:rsidRPr="00E00F46" w:rsidRDefault="00FE5014" w:rsidP="00FE5014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789" w:type="dxa"/>
          </w:tcPr>
          <w:p w:rsidR="00FE5014" w:rsidRPr="00E00F46" w:rsidRDefault="00FE5014" w:rsidP="00FE501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3118" w:type="dxa"/>
          </w:tcPr>
          <w:p w:rsidR="00FE5014" w:rsidRPr="00E00F46" w:rsidRDefault="00FE5014" w:rsidP="00FE5014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3402" w:type="dxa"/>
          </w:tcPr>
          <w:p w:rsidR="00FE5014" w:rsidRPr="00E00F46" w:rsidRDefault="00FE5014" w:rsidP="00FE5014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  <w:t>4</w:t>
            </w:r>
          </w:p>
        </w:tc>
      </w:tr>
      <w:tr w:rsidR="00DF6791" w:rsidRPr="00E00F46" w:rsidTr="00FE5014">
        <w:trPr>
          <w:cantSplit/>
          <w:trHeight w:val="136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a3"/>
              <w:tabs>
                <w:tab w:val="clear" w:pos="4536"/>
                <w:tab w:val="clear" w:pos="9072"/>
                <w:tab w:val="center" w:pos="-4181"/>
              </w:tabs>
              <w:ind w:left="64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</w:rPr>
              <w:t>3. Спортивные мероприятия</w:t>
            </w:r>
          </w:p>
        </w:tc>
      </w:tr>
      <w:tr w:rsidR="00DF6791" w:rsidRPr="00E00F46" w:rsidTr="00FE5014">
        <w:trPr>
          <w:cantSplit/>
          <w:trHeight w:val="139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a3"/>
              <w:tabs>
                <w:tab w:val="clear" w:pos="4536"/>
                <w:tab w:val="clear" w:pos="9072"/>
                <w:tab w:val="center" w:pos="-4181"/>
              </w:tabs>
              <w:ind w:left="64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</w:rPr>
              <w:t>Провести:</w:t>
            </w:r>
          </w:p>
        </w:tc>
      </w:tr>
      <w:tr w:rsidR="00DF6791" w:rsidRPr="00E00F46" w:rsidTr="00FE5014">
        <w:trPr>
          <w:cantSplit/>
          <w:trHeight w:val="212"/>
        </w:trPr>
        <w:tc>
          <w:tcPr>
            <w:tcW w:w="709" w:type="dxa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789" w:type="dxa"/>
          </w:tcPr>
          <w:p w:rsidR="00DF6791" w:rsidRPr="00E00F46" w:rsidRDefault="00DF6791" w:rsidP="00FE501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крытый чемпионат города по настол</w:t>
            </w:r>
            <w:r w:rsidR="00E34B6E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ьному теннису среди ветеранов, 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ОК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никс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8 сентября</w:t>
            </w:r>
          </w:p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с 09.00 </w:t>
            </w:r>
          </w:p>
        </w:tc>
        <w:tc>
          <w:tcPr>
            <w:tcW w:w="3402" w:type="dxa"/>
            <w:vMerge w:val="restart"/>
          </w:tcPr>
          <w:p w:rsidR="00DF6791" w:rsidRPr="00E00F46" w:rsidRDefault="00DF6791" w:rsidP="00FE501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Управление по физической культуре и спорту мэрии </w:t>
            </w:r>
          </w:p>
          <w:p w:rsidR="00DF6791" w:rsidRPr="00E00F46" w:rsidRDefault="00DF6791" w:rsidP="00FE501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города Архангельска</w:t>
            </w:r>
          </w:p>
        </w:tc>
      </w:tr>
      <w:tr w:rsidR="00DF6791" w:rsidRPr="00E00F46" w:rsidTr="00FE5014">
        <w:trPr>
          <w:cantSplit/>
          <w:trHeight w:val="212"/>
        </w:trPr>
        <w:tc>
          <w:tcPr>
            <w:tcW w:w="709" w:type="dxa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789" w:type="dxa"/>
          </w:tcPr>
          <w:p w:rsidR="00DF6791" w:rsidRPr="00E00F46" w:rsidRDefault="00DF6791" w:rsidP="00FE501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ревнования по шахматам и шашкам </w:t>
            </w:r>
            <w:r w:rsidR="00E34B6E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реди ветеранов, клуб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елая ладья и Шашечка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с 13.00 </w:t>
            </w:r>
          </w:p>
        </w:tc>
        <w:tc>
          <w:tcPr>
            <w:tcW w:w="3402" w:type="dxa"/>
            <w:vMerge/>
          </w:tcPr>
          <w:p w:rsidR="00DF6791" w:rsidRPr="00E00F46" w:rsidRDefault="00DF6791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F6791" w:rsidRPr="00E00F46" w:rsidTr="00FE5014">
        <w:trPr>
          <w:cantSplit/>
          <w:trHeight w:val="212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a3"/>
              <w:ind w:left="64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4. Культурные и </w:t>
            </w:r>
            <w:proofErr w:type="spellStart"/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</w:rPr>
              <w:t>-патриотические мероприятия</w:t>
            </w:r>
          </w:p>
        </w:tc>
      </w:tr>
      <w:tr w:rsidR="00DF6791" w:rsidRPr="00E00F46" w:rsidTr="00FE5014">
        <w:trPr>
          <w:cantSplit/>
          <w:trHeight w:val="212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a3"/>
              <w:ind w:left="64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</w:rPr>
              <w:t>Организовать:</w:t>
            </w:r>
          </w:p>
        </w:tc>
      </w:tr>
      <w:tr w:rsidR="00E34B6E" w:rsidRPr="00E00F46" w:rsidTr="00FE5014">
        <w:trPr>
          <w:cantSplit/>
          <w:trHeight w:val="212"/>
        </w:trPr>
        <w:tc>
          <w:tcPr>
            <w:tcW w:w="709" w:type="dxa"/>
          </w:tcPr>
          <w:p w:rsidR="00E34B6E" w:rsidRPr="00E00F46" w:rsidRDefault="00E34B6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789" w:type="dxa"/>
          </w:tcPr>
          <w:p w:rsidR="00E34B6E" w:rsidRPr="00E00F46" w:rsidRDefault="00E34B6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Конкурс фотографии среди обучающихся центра  МБОУ ДОД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ДП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Радуг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3AA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и активистов Детской организации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ир пожилых глазами молодых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 22 сентября – 06 октябр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БОУ ДОД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ДП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Радуг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34B6E" w:rsidRPr="00E00F46" w:rsidTr="00FE5014">
        <w:trPr>
          <w:cantSplit/>
          <w:trHeight w:val="278"/>
        </w:trPr>
        <w:tc>
          <w:tcPr>
            <w:tcW w:w="709" w:type="dxa"/>
          </w:tcPr>
          <w:p w:rsidR="00E34B6E" w:rsidRPr="00E00F46" w:rsidRDefault="00E34B6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789" w:type="dxa"/>
          </w:tcPr>
          <w:p w:rsidR="00E34B6E" w:rsidRPr="00E00F46" w:rsidRDefault="00E34B6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Акцию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пешите делать добрые дел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МБУ М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3AA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ентр помощи совершеннолетним подопечным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E34B6E" w:rsidRPr="00E00F46" w:rsidRDefault="00E34B6E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2 сентября – 11 ок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34B6E" w:rsidRPr="00E00F46" w:rsidTr="00FE5014">
        <w:trPr>
          <w:cantSplit/>
          <w:trHeight w:val="278"/>
        </w:trPr>
        <w:tc>
          <w:tcPr>
            <w:tcW w:w="709" w:type="dxa"/>
          </w:tcPr>
          <w:p w:rsidR="00E34B6E" w:rsidRPr="00E00F46" w:rsidRDefault="00E34B6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789" w:type="dxa"/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Конкурс совместного творчества детей, бабушек и дедуше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Золотые ручки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E34B6E" w:rsidRPr="00E00F46" w:rsidRDefault="00E34B6E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2 сентября – 11 ок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34B6E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Акцию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Забот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рамках деятельности детской организации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Юность Архангельск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 – 30 ок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34B6E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Урок нравственности для обучающихся центра МБОУ ДОД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ДП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Радуг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AC3AA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ы все живем, чтобы оставить след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34B6E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стречу активистов Детской организации с ветеранами пионерского движения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амоварные посиделки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2 ок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34B6E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т всей души с поклоном и любовью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3AA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 ГБУ СОН 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рхангельский ЦСО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6E" w:rsidRPr="00E00F46" w:rsidRDefault="00E34B6E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3 ок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E34B6E" w:rsidRPr="00E00F46" w:rsidRDefault="00E34B6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F6791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Акцию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вори добро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0 – 30 сентябр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МБОУ ДОД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ЦПОД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Контак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F6791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Творческую мастерскую для учащихся, бабуше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бушка-рукодельниц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30 сен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F6791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Творческую мастерскую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Кукла – оберег домашнего очаг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F6791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зыкальный вечер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Под тихий шелест падавшей листвы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МБОУ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Ш № 2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3 ок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F6791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46762F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Концерт детских творческих коллективов Дома творчеств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плота детских рук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3AA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 ГБУЗ 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рхангельский областной госпиталь для ветеранов войн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БОУ ДОД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ДД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F6791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1</w:t>
            </w:r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ручение поздравительных открыток учащимися мастерской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олшебная кисточк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ГБУЗ 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рхангельский областной госпиталь для ветеранов войн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F6791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1</w:t>
            </w:r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Тематический вечер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День Мудрости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БОУ ДОД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Т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F6791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1</w:t>
            </w:r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Творческую встречу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Кулинарный поединок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9 октябр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БОУ ДОД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ДД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DF6791" w:rsidRPr="00E00F46" w:rsidTr="00FE5014">
        <w:trPr>
          <w:cantSplit/>
          <w:trHeight w:val="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.1</w:t>
            </w:r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Концерт детских творческих коллективов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сень в красках детств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ООО </w:t>
            </w:r>
            <w:r w:rsidR="00AC3AA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ью Оптимис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7 октября</w:t>
            </w:r>
          </w:p>
        </w:tc>
        <w:tc>
          <w:tcPr>
            <w:tcW w:w="3402" w:type="dxa"/>
            <w:vMerge/>
            <w:shd w:val="clear" w:color="auto" w:fill="auto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3AA6" w:rsidRPr="00E00F46" w:rsidRDefault="00AC3AA6" w:rsidP="00AC3AA6">
      <w:pPr>
        <w:jc w:val="center"/>
        <w:rPr>
          <w:color w:val="000000" w:themeColor="text1"/>
          <w:sz w:val="24"/>
        </w:rPr>
      </w:pPr>
      <w:r w:rsidRPr="00E00F46">
        <w:rPr>
          <w:color w:val="000000" w:themeColor="text1"/>
        </w:rPr>
        <w:br w:type="page"/>
      </w:r>
      <w:r w:rsidRPr="00E00F46">
        <w:rPr>
          <w:color w:val="000000" w:themeColor="text1"/>
          <w:sz w:val="24"/>
        </w:rPr>
        <w:lastRenderedPageBreak/>
        <w:t>3</w:t>
      </w:r>
    </w:p>
    <w:tbl>
      <w:tblPr>
        <w:tblW w:w="1601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3118"/>
        <w:gridCol w:w="3402"/>
      </w:tblGrid>
      <w:tr w:rsidR="00E00F46" w:rsidRPr="00E00F46" w:rsidTr="009273CE">
        <w:trPr>
          <w:cantSplit/>
          <w:trHeight w:val="143"/>
        </w:trPr>
        <w:tc>
          <w:tcPr>
            <w:tcW w:w="709" w:type="dxa"/>
          </w:tcPr>
          <w:p w:rsidR="00AC3AA6" w:rsidRPr="00E00F46" w:rsidRDefault="00AC3AA6" w:rsidP="009273CE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789" w:type="dxa"/>
          </w:tcPr>
          <w:p w:rsidR="00AC3AA6" w:rsidRPr="00E00F46" w:rsidRDefault="00AC3AA6" w:rsidP="009273C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3118" w:type="dxa"/>
          </w:tcPr>
          <w:p w:rsidR="00AC3AA6" w:rsidRPr="00E00F46" w:rsidRDefault="00AC3AA6" w:rsidP="009273CE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3402" w:type="dxa"/>
          </w:tcPr>
          <w:p w:rsidR="00AC3AA6" w:rsidRPr="00E00F46" w:rsidRDefault="00AC3AA6" w:rsidP="009273C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  <w:t>4</w:t>
            </w:r>
          </w:p>
        </w:tc>
      </w:tr>
      <w:tr w:rsidR="00DF6791" w:rsidRPr="00E00F46" w:rsidTr="00FE5014">
        <w:trPr>
          <w:cantSplit/>
          <w:trHeight w:val="179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ind w:left="64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</w:rPr>
              <w:t>5. Бытовое и торговое обслуживание:</w:t>
            </w:r>
          </w:p>
        </w:tc>
      </w:tr>
      <w:tr w:rsidR="00DF6791" w:rsidRPr="00E00F46" w:rsidTr="00FE5014">
        <w:trPr>
          <w:cantSplit/>
          <w:trHeight w:val="131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ind w:left="64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</w:rPr>
              <w:t>Организовать:</w:t>
            </w:r>
          </w:p>
        </w:tc>
      </w:tr>
      <w:tr w:rsidR="000A05C7" w:rsidRPr="00E00F46" w:rsidTr="00FE5014">
        <w:trPr>
          <w:cantSplit/>
          <w:trHeight w:val="145"/>
        </w:trPr>
        <w:tc>
          <w:tcPr>
            <w:tcW w:w="709" w:type="dxa"/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789" w:type="dxa"/>
          </w:tcPr>
          <w:p w:rsidR="000A05C7" w:rsidRPr="00E00F46" w:rsidRDefault="000A05C7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В МУП </w:t>
            </w:r>
            <w:r w:rsidR="00FE5014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ТТЦ </w:t>
            </w:r>
            <w:r w:rsidR="00FE5014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Рембыттехника</w:t>
            </w:r>
            <w:proofErr w:type="spellEnd"/>
            <w:r w:rsidR="00FE5014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ул.Урицкого,47, корп.1, 29-39-32) ремонт сложной бытовой техники со скидкой 20</w:t>
            </w:r>
            <w:r w:rsidR="00AC3AA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оцентов</w:t>
            </w:r>
          </w:p>
        </w:tc>
        <w:tc>
          <w:tcPr>
            <w:tcW w:w="3118" w:type="dxa"/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 w:val="restart"/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Управление по торговле и услугам населению мэрии </w:t>
            </w:r>
          </w:p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города Архангельска</w:t>
            </w:r>
          </w:p>
        </w:tc>
      </w:tr>
      <w:tr w:rsidR="000A05C7" w:rsidRPr="00E00F46" w:rsidTr="00FE5014">
        <w:trPr>
          <w:cantSplit/>
          <w:trHeight w:val="184"/>
        </w:trPr>
        <w:tc>
          <w:tcPr>
            <w:tcW w:w="709" w:type="dxa"/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789" w:type="dxa"/>
          </w:tcPr>
          <w:p w:rsidR="000A05C7" w:rsidRPr="00E00F46" w:rsidRDefault="000A05C7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ООО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чта-Сервис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Кедрова</w:t>
            </w:r>
            <w:proofErr w:type="spellEnd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25, те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-24-94) со скидкой 20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 новый пошив одежды, ИП Жигалов А.Г.</w:t>
            </w:r>
          </w:p>
        </w:tc>
        <w:tc>
          <w:tcPr>
            <w:tcW w:w="3118" w:type="dxa"/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36"/>
        </w:trPr>
        <w:tc>
          <w:tcPr>
            <w:tcW w:w="709" w:type="dxa"/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789" w:type="dxa"/>
          </w:tcPr>
          <w:p w:rsidR="000A05C7" w:rsidRPr="00E00F46" w:rsidRDefault="000A05C7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телье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ый стиль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о скидкой 15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пошив и ремонт одежды 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.Исакогорка</w:t>
            </w:r>
            <w:proofErr w:type="spellEnd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Локомотивная</w:t>
            </w:r>
            <w:proofErr w:type="spellEnd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31, корп.1, 62-66-62), ИП </w:t>
            </w:r>
            <w:proofErr w:type="spellStart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ункова</w:t>
            </w:r>
            <w:proofErr w:type="spellEnd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3118" w:type="dxa"/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789" w:type="dxa"/>
          </w:tcPr>
          <w:p w:rsidR="000A05C7" w:rsidRPr="00E00F46" w:rsidRDefault="000A05C7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ОО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луэт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директор </w:t>
            </w:r>
            <w:proofErr w:type="spellStart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изунова</w:t>
            </w:r>
            <w:proofErr w:type="spellEnd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.Г. (</w:t>
            </w:r>
            <w:proofErr w:type="spellStart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оицкий</w:t>
            </w:r>
            <w:proofErr w:type="spellEnd"/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166, те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7-59-31) 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 скидкой 20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пошив одежды</w:t>
            </w:r>
          </w:p>
        </w:tc>
        <w:tc>
          <w:tcPr>
            <w:tcW w:w="3118" w:type="dxa"/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8789" w:type="dxa"/>
          </w:tcPr>
          <w:p w:rsidR="000A05C7" w:rsidRPr="00E00F46" w:rsidRDefault="000A05C7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телье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Лены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(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.Троицкий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106,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ипродрев</w:t>
            </w:r>
            <w:proofErr w:type="spellEnd"/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0 этаж, телефоны: 28-77-07, 8 911 551 73 50) со скидкой 20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новый пошив одежды, 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П Антипина Е.В.</w:t>
            </w:r>
          </w:p>
        </w:tc>
        <w:tc>
          <w:tcPr>
            <w:tcW w:w="3118" w:type="dxa"/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8789" w:type="dxa"/>
          </w:tcPr>
          <w:p w:rsidR="000A05C7" w:rsidRPr="00E00F46" w:rsidRDefault="000A05C7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ООО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пресс-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мпо</w:t>
            </w:r>
            <w:proofErr w:type="spellEnd"/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Кедрова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25, тел. 22-53-61) со скидкой 20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ремонт обуви</w:t>
            </w:r>
          </w:p>
        </w:tc>
        <w:tc>
          <w:tcPr>
            <w:tcW w:w="3118" w:type="dxa"/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8789" w:type="dxa"/>
          </w:tcPr>
          <w:p w:rsidR="000A05C7" w:rsidRPr="00E00F46" w:rsidRDefault="000A05C7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бнев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.Н. (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Суворова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9, тел.8 905 293 71 32) со скидкой 10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 весь ремонт обуви</w:t>
            </w:r>
          </w:p>
        </w:tc>
        <w:tc>
          <w:tcPr>
            <w:tcW w:w="3118" w:type="dxa"/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вмержицкая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.В. (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Выучейского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57, ко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п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) со скидкой 25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 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а ремонт </w:t>
            </w:r>
            <w:r w:rsidR="00032C25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уви, те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6-16-1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кимовский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.Н. (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.Троицкий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121, корп.1, т</w:t>
            </w:r>
            <w:r w:rsidR="00032C25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 952 300 50 99) со скидкой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 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ремонт обув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422C21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П Минина Л.Л. (социальная парикмахерская на 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Садовой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56, 3 подъезд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 двора, тел. 23-73-10, мужская стрижка 25 руб</w:t>
            </w:r>
            <w:r w:rsidR="00032C25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й, женская стрижка 30 рублей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химическая завивка на короткие волосы 60 руб</w:t>
            </w:r>
            <w:r w:rsidR="00422C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П Федотова О.Е. (парикмахерская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заж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ТЦ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сма</w:t>
            </w:r>
            <w:proofErr w:type="spellEnd"/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огинова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18, 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этаж, тел.44- 17-61) со скидкой 10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 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 стриж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закеева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.И., ООО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тали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Кедрова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25, Дом быта),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. 8-911-656-17-66, мужская и женская стрижка – 150 рубл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1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П Лякишева М.В. (парикмахерская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Марины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расных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артизан, 14 (ресторан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перия плюс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, те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-65-73, 150 рублей женская и мужская стриж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1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AC3AA6" w:rsidP="00AC3A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П Головко О.</w:t>
            </w:r>
            <w:r w:rsidR="000A05C7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. салон красоты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="000A05C7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инава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</w:t>
            </w:r>
            <w:r w:rsidR="000A05C7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довая</w:t>
            </w:r>
            <w:proofErr w:type="spellEnd"/>
            <w:r w:rsidR="000A05C7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14, 2 подъезд, 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="000A05C7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. 47-45-47, 150 рублей женская и мужская стриж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5 сентября – 15 октября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3AA6" w:rsidRPr="00E00F46" w:rsidRDefault="00AC3AA6" w:rsidP="00AC3AA6">
      <w:pPr>
        <w:jc w:val="center"/>
        <w:rPr>
          <w:color w:val="000000" w:themeColor="text1"/>
          <w:sz w:val="24"/>
        </w:rPr>
      </w:pPr>
      <w:r w:rsidRPr="00E00F46">
        <w:rPr>
          <w:color w:val="000000" w:themeColor="text1"/>
        </w:rPr>
        <w:br w:type="page"/>
      </w:r>
      <w:r w:rsidRPr="00E00F46">
        <w:rPr>
          <w:color w:val="000000" w:themeColor="text1"/>
        </w:rPr>
        <w:lastRenderedPageBreak/>
        <w:t>4</w:t>
      </w:r>
    </w:p>
    <w:tbl>
      <w:tblPr>
        <w:tblW w:w="1601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3118"/>
        <w:gridCol w:w="3402"/>
      </w:tblGrid>
      <w:tr w:rsidR="00E00F46" w:rsidRPr="00E00F46" w:rsidTr="009273CE">
        <w:trPr>
          <w:cantSplit/>
          <w:trHeight w:val="143"/>
        </w:trPr>
        <w:tc>
          <w:tcPr>
            <w:tcW w:w="709" w:type="dxa"/>
          </w:tcPr>
          <w:p w:rsidR="00AC3AA6" w:rsidRPr="00E00F46" w:rsidRDefault="00AC3AA6" w:rsidP="009273CE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789" w:type="dxa"/>
          </w:tcPr>
          <w:p w:rsidR="00AC3AA6" w:rsidRPr="00E00F46" w:rsidRDefault="00AC3AA6" w:rsidP="009273C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3118" w:type="dxa"/>
          </w:tcPr>
          <w:p w:rsidR="00AC3AA6" w:rsidRPr="00E00F46" w:rsidRDefault="00AC3AA6" w:rsidP="009273CE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3402" w:type="dxa"/>
          </w:tcPr>
          <w:p w:rsidR="00AC3AA6" w:rsidRPr="00E00F46" w:rsidRDefault="00AC3AA6" w:rsidP="009273C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4"/>
              </w:rPr>
              <w:t>4</w:t>
            </w:r>
          </w:p>
        </w:tc>
      </w:tr>
      <w:tr w:rsidR="00E00F46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1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A77C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П Фельдман Т.Ч. (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.Никольский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33, ТЦ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ралтейский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парикмахерская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ota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ne</w:t>
            </w:r>
            <w:proofErr w:type="spellEnd"/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тел. 22-05-51) со скидкой 10</w:t>
            </w:r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на женскую и мужскую стриж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 w:val="restart"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1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032C2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ишелов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.В.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Химчистка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авандерия</w:t>
            </w:r>
            <w:proofErr w:type="spellEnd"/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Карельская</w:t>
            </w:r>
            <w:proofErr w:type="spellEnd"/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37, те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7-30-35) </w:t>
            </w:r>
            <w:r w:rsidR="00AC3A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 скидкой 15 на химчистку и 30</w:t>
            </w:r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стирку белья. Приёмные пункты:  </w:t>
            </w:r>
            <w:proofErr w:type="spellStart"/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мме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4, корп.5, тел.64-38-26; </w:t>
            </w:r>
            <w:proofErr w:type="spellStart"/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нинградский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40, тел.8 906 284 39 67; </w:t>
            </w:r>
            <w:proofErr w:type="spellStart"/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пова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14, тел.8 906 284 39 66; </w:t>
            </w:r>
            <w:proofErr w:type="spellStart"/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17, тел.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8 906 284 40 16; </w:t>
            </w:r>
            <w:proofErr w:type="spellStart"/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Нагорная</w:t>
            </w:r>
            <w:proofErr w:type="spellEnd"/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, тел.8 906 284 39 68; 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Северодвинская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31, тел. 8 964 298 20 6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032C2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ОО 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мео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строй</w:t>
            </w:r>
            <w:r w:rsidR="00FE5014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Попова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18, офис 1, 2 этаж, тел. 20 83 90) со скидкой </w:t>
            </w:r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т 5 до 7 </w:t>
            </w:r>
            <w:r w:rsidR="00032C25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центов 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т стоимости заказа на изготовление окон: при заказе </w:t>
            </w:r>
            <w:r w:rsidR="00032C25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окна скидка 5</w:t>
            </w:r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; </w:t>
            </w:r>
            <w:r w:rsidR="00032C25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заказе 2 окон скидка 6</w:t>
            </w:r>
            <w:r w:rsidR="00032C25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 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; при заказе </w:t>
            </w:r>
            <w:r w:rsidR="00032C25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окон скидка 7</w:t>
            </w:r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цент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A05C7" w:rsidRPr="00E00F46" w:rsidTr="00FE5014">
        <w:trPr>
          <w:cantSplit/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5.18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A77CA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П Шумилов Д.А. (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Речников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49, </w:t>
            </w:r>
            <w:proofErr w:type="spellStart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.Ленинская</w:t>
            </w:r>
            <w:proofErr w:type="spellEnd"/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2, тел.8 902 286 96 77) </w:t>
            </w:r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 скидкой 7</w:t>
            </w:r>
            <w:r w:rsidR="00A77CA6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32C25"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центов </w:t>
            </w:r>
            <w:r w:rsidRPr="00E00F4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стоимости заказа на изготовление окон, установку входных двере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5C7" w:rsidRPr="00E00F46" w:rsidRDefault="000A05C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 сентября – 15 октября </w:t>
            </w:r>
          </w:p>
        </w:tc>
        <w:tc>
          <w:tcPr>
            <w:tcW w:w="3402" w:type="dxa"/>
            <w:vMerge/>
          </w:tcPr>
          <w:p w:rsidR="000A05C7" w:rsidRPr="00E00F46" w:rsidRDefault="000A05C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3AA6" w:rsidRPr="00E00F46" w:rsidRDefault="00AC3AA6">
      <w:pPr>
        <w:rPr>
          <w:color w:val="000000" w:themeColor="text1"/>
        </w:rPr>
      </w:pPr>
    </w:p>
    <w:tbl>
      <w:tblPr>
        <w:tblpPr w:leftFromText="180" w:rightFromText="180" w:vertAnchor="text" w:horzAnchor="margin" w:tblpX="-642" w:tblpY="1"/>
        <w:tblW w:w="16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859"/>
        <w:gridCol w:w="3118"/>
        <w:gridCol w:w="3332"/>
      </w:tblGrid>
      <w:tr w:rsidR="00E00F46" w:rsidRPr="00E00F46" w:rsidTr="00AC3AA6">
        <w:trPr>
          <w:cantSplit/>
          <w:trHeight w:val="235"/>
        </w:trPr>
        <w:tc>
          <w:tcPr>
            <w:tcW w:w="16018" w:type="dxa"/>
            <w:gridSpan w:val="4"/>
          </w:tcPr>
          <w:p w:rsidR="00DF6791" w:rsidRPr="00E00F46" w:rsidRDefault="00DF6791" w:rsidP="00AC3AA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00F46">
              <w:rPr>
                <w:rFonts w:cs="Times New Roman"/>
                <w:b/>
                <w:color w:val="000000" w:themeColor="text1"/>
                <w:sz w:val="24"/>
                <w:szCs w:val="24"/>
              </w:rPr>
              <w:t>. МЕРОПРИЯТИЯ В ТЕРРИТОРИАЛЬНЫХ ОКРУГАХ ГОРОДА</w:t>
            </w:r>
          </w:p>
        </w:tc>
      </w:tr>
      <w:tr w:rsidR="00E00F46" w:rsidRPr="00E00F46" w:rsidTr="00AC3AA6">
        <w:trPr>
          <w:cantSplit/>
          <w:trHeight w:val="242"/>
        </w:trPr>
        <w:tc>
          <w:tcPr>
            <w:tcW w:w="16018" w:type="dxa"/>
            <w:gridSpan w:val="4"/>
          </w:tcPr>
          <w:p w:rsidR="00DF6791" w:rsidRPr="00E00F46" w:rsidRDefault="00DF6791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Территориальный округ </w:t>
            </w:r>
            <w:proofErr w:type="spellStart"/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Варавино</w:t>
            </w:r>
            <w:proofErr w:type="spellEnd"/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-Фактория:</w:t>
            </w:r>
          </w:p>
        </w:tc>
      </w:tr>
      <w:tr w:rsidR="00E00F46" w:rsidRPr="00E00F46" w:rsidTr="00AC3AA6">
        <w:trPr>
          <w:cantSplit/>
          <w:trHeight w:val="232"/>
        </w:trPr>
        <w:tc>
          <w:tcPr>
            <w:tcW w:w="16018" w:type="dxa"/>
            <w:gridSpan w:val="4"/>
          </w:tcPr>
          <w:p w:rsidR="00DF6791" w:rsidRPr="00E00F46" w:rsidRDefault="00DF6791" w:rsidP="00AC3AA6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Организовать:</w:t>
            </w:r>
          </w:p>
        </w:tc>
      </w:tr>
      <w:tr w:rsidR="00E00F46" w:rsidRPr="00E00F46" w:rsidTr="00AC3AA6">
        <w:trPr>
          <w:cantSplit/>
          <w:trHeight w:val="145"/>
        </w:trPr>
        <w:tc>
          <w:tcPr>
            <w:tcW w:w="709" w:type="dxa"/>
          </w:tcPr>
          <w:p w:rsidR="00DF6791" w:rsidRPr="00E00F46" w:rsidRDefault="00DF6791" w:rsidP="00AC3AA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859" w:type="dxa"/>
          </w:tcPr>
          <w:p w:rsidR="00DF6791" w:rsidRPr="00E00F46" w:rsidRDefault="00DF6791" w:rsidP="00AC3AA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Встречу-консультацию пожилых людей с юристом по вопросам ЖКХ </w:t>
            </w:r>
          </w:p>
          <w:p w:rsidR="00DF6791" w:rsidRPr="00E00F46" w:rsidRDefault="00032C25" w:rsidP="00AC3AA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 филиале № 10 МУК ЦБС (</w:t>
            </w:r>
            <w:proofErr w:type="spellStart"/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р.</w:t>
            </w:r>
            <w:r w:rsidR="00DF6791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Ленинградский</w:t>
            </w:r>
            <w:proofErr w:type="spellEnd"/>
            <w:r w:rsidR="00DF6791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, 269, корп. 1)</w:t>
            </w:r>
          </w:p>
        </w:tc>
        <w:tc>
          <w:tcPr>
            <w:tcW w:w="3118" w:type="dxa"/>
          </w:tcPr>
          <w:p w:rsidR="00DF6791" w:rsidRPr="00E00F46" w:rsidRDefault="00DF6791" w:rsidP="00AC3AA6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3332" w:type="dxa"/>
            <w:vMerge w:val="restart"/>
          </w:tcPr>
          <w:p w:rsidR="00DF6791" w:rsidRPr="00E00F46" w:rsidRDefault="00DF6791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рриториаль-н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руга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аравин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-Фактория, отдел по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ррито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риальному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ругу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аравин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-Фактория управления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о вопросам семьи, опеки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и попечительства мэрии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города Архангельска, </w:t>
            </w:r>
          </w:p>
          <w:p w:rsidR="00DF6791" w:rsidRPr="00E00F46" w:rsidRDefault="00DF6791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совет ветеранов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рритори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л</w:t>
            </w:r>
            <w:r w:rsidR="000A05C7" w:rsidRPr="00E00F46">
              <w:rPr>
                <w:rFonts w:cs="Times New Roman"/>
                <w:color w:val="000000" w:themeColor="text1"/>
                <w:sz w:val="24"/>
                <w:szCs w:val="24"/>
              </w:rPr>
              <w:t>ьного</w:t>
            </w:r>
            <w:proofErr w:type="spellEnd"/>
            <w:r w:rsidR="000A05C7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руга </w:t>
            </w:r>
            <w:proofErr w:type="spellStart"/>
            <w:r w:rsidR="000A05C7" w:rsidRPr="00E00F46">
              <w:rPr>
                <w:rFonts w:cs="Times New Roman"/>
                <w:color w:val="000000" w:themeColor="text1"/>
                <w:sz w:val="24"/>
                <w:szCs w:val="24"/>
              </w:rPr>
              <w:t>Варавино</w:t>
            </w:r>
            <w:proofErr w:type="spellEnd"/>
            <w:r w:rsidR="000A05C7" w:rsidRPr="00E00F46">
              <w:rPr>
                <w:rFonts w:cs="Times New Roman"/>
                <w:color w:val="000000" w:themeColor="text1"/>
                <w:sz w:val="24"/>
                <w:szCs w:val="24"/>
              </w:rPr>
              <w:t>-Фактория</w:t>
            </w:r>
          </w:p>
          <w:p w:rsidR="00DF6791" w:rsidRPr="00E00F46" w:rsidRDefault="00DF6791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561"/>
        </w:trPr>
        <w:tc>
          <w:tcPr>
            <w:tcW w:w="709" w:type="dxa"/>
          </w:tcPr>
          <w:p w:rsidR="00DF6791" w:rsidRPr="00E00F46" w:rsidRDefault="00DF6791" w:rsidP="00AC3AA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859" w:type="dxa"/>
          </w:tcPr>
          <w:p w:rsidR="00DF6791" w:rsidRPr="00E00F46" w:rsidRDefault="00DF6791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Посещение на дому  и вручение подарков одиноко проживающим пожилым людям, страдающим заболеваниями, связанными с ограничением в движении</w:t>
            </w:r>
          </w:p>
        </w:tc>
        <w:tc>
          <w:tcPr>
            <w:tcW w:w="3118" w:type="dxa"/>
          </w:tcPr>
          <w:p w:rsidR="00DF6791" w:rsidRPr="00E00F46" w:rsidRDefault="00DF6791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До 01 октября </w:t>
            </w:r>
          </w:p>
        </w:tc>
        <w:tc>
          <w:tcPr>
            <w:tcW w:w="3332" w:type="dxa"/>
            <w:vMerge/>
          </w:tcPr>
          <w:p w:rsidR="00DF6791" w:rsidRPr="00E00F46" w:rsidRDefault="00DF6791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145"/>
        </w:trPr>
        <w:tc>
          <w:tcPr>
            <w:tcW w:w="709" w:type="dxa"/>
          </w:tcPr>
          <w:p w:rsidR="00DF6791" w:rsidRPr="00E00F46" w:rsidRDefault="00DF6791" w:rsidP="00AC3AA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3</w:t>
            </w:r>
          </w:p>
          <w:p w:rsidR="00DF6791" w:rsidRPr="00E00F46" w:rsidRDefault="00DF6791" w:rsidP="00AC3AA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9" w:type="dxa"/>
          </w:tcPr>
          <w:p w:rsidR="00DF6791" w:rsidRPr="00E00F46" w:rsidRDefault="00DF6791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стречу ветеранов ликвидированных предприятий:</w:t>
            </w:r>
          </w:p>
          <w:p w:rsidR="00DF6791" w:rsidRPr="00E00F46" w:rsidRDefault="00DF6791" w:rsidP="00AC3AA6">
            <w:pPr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службы быта, ветеранов торговли в 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 xml:space="preserve">МУК </w:t>
            </w:r>
            <w:r w:rsidR="00FE5014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Ломоносовский ДК</w:t>
            </w:r>
            <w:r w:rsidR="00FE5014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;</w:t>
            </w:r>
          </w:p>
          <w:p w:rsidR="00DF6791" w:rsidRPr="00E00F46" w:rsidRDefault="00DF6791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 xml:space="preserve">СРЗ, Рыбокомбината, УТРФ в МУК </w:t>
            </w:r>
            <w:r w:rsidR="00FE5014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Ломоносовский ДК</w:t>
            </w:r>
            <w:r w:rsidR="00FE5014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DF6791" w:rsidRPr="00E00F46" w:rsidRDefault="00DF6791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3332" w:type="dxa"/>
            <w:vMerge/>
          </w:tcPr>
          <w:p w:rsidR="00DF6791" w:rsidRPr="00E00F46" w:rsidRDefault="00DF6791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145"/>
        </w:trPr>
        <w:tc>
          <w:tcPr>
            <w:tcW w:w="709" w:type="dxa"/>
          </w:tcPr>
          <w:p w:rsidR="00DF6791" w:rsidRPr="00E00F46" w:rsidRDefault="00DF6791" w:rsidP="00AC3AA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8859" w:type="dxa"/>
          </w:tcPr>
          <w:p w:rsidR="00DF6791" w:rsidRPr="00E00F46" w:rsidRDefault="00FE5014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Вера. Надежда. Любовь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- вечер для семей, состоящих в браке более 50 лет, </w:t>
            </w:r>
          </w:p>
          <w:p w:rsidR="00DF6791" w:rsidRPr="00E00F46" w:rsidRDefault="00DF6791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 МУ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омоносовский ДК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DF6791" w:rsidRPr="00E00F46" w:rsidRDefault="00DF6791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3332" w:type="dxa"/>
            <w:vMerge/>
          </w:tcPr>
          <w:p w:rsidR="00DF6791" w:rsidRPr="00E00F46" w:rsidRDefault="00DF6791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145"/>
        </w:trPr>
        <w:tc>
          <w:tcPr>
            <w:tcW w:w="709" w:type="dxa"/>
          </w:tcPr>
          <w:p w:rsidR="00DF6791" w:rsidRPr="00E00F46" w:rsidRDefault="00DF6791" w:rsidP="00AC3AA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859" w:type="dxa"/>
          </w:tcPr>
          <w:p w:rsidR="00DF6791" w:rsidRPr="00E00F46" w:rsidRDefault="00DF6791" w:rsidP="00032C2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стречу ветеранов О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рхангельская мебельная фабрик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 xml:space="preserve">МУК </w:t>
            </w:r>
            <w:r w:rsidR="00FE5014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Ломоно</w:t>
            </w:r>
            <w:r w:rsidR="00032C25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совский</w:t>
            </w:r>
            <w:proofErr w:type="spellEnd"/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 xml:space="preserve"> ДК</w:t>
            </w:r>
            <w:r w:rsidR="00FE5014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каб</w:t>
            </w:r>
            <w:proofErr w:type="spellEnd"/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. 203</w:t>
            </w:r>
          </w:p>
        </w:tc>
        <w:tc>
          <w:tcPr>
            <w:tcW w:w="3118" w:type="dxa"/>
          </w:tcPr>
          <w:p w:rsidR="00DF6791" w:rsidRPr="00E00F46" w:rsidRDefault="00DF6791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3332" w:type="dxa"/>
            <w:vMerge/>
          </w:tcPr>
          <w:p w:rsidR="00DF6791" w:rsidRPr="00E00F46" w:rsidRDefault="00DF6791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3AA6" w:rsidRPr="00E00F46" w:rsidRDefault="00AC3AA6" w:rsidP="00AC3AA6">
      <w:pPr>
        <w:jc w:val="center"/>
        <w:rPr>
          <w:color w:val="000000" w:themeColor="text1"/>
          <w:sz w:val="24"/>
        </w:rPr>
      </w:pPr>
      <w:r w:rsidRPr="00E00F46">
        <w:rPr>
          <w:color w:val="000000" w:themeColor="text1"/>
        </w:rPr>
        <w:br w:type="page"/>
      </w:r>
      <w:r w:rsidRPr="00E00F46">
        <w:rPr>
          <w:color w:val="000000" w:themeColor="text1"/>
        </w:rPr>
        <w:lastRenderedPageBreak/>
        <w:t>5</w:t>
      </w:r>
    </w:p>
    <w:p w:rsidR="00AC3AA6" w:rsidRPr="00E00F46" w:rsidRDefault="00AC3AA6">
      <w:pPr>
        <w:rPr>
          <w:color w:val="000000" w:themeColor="text1"/>
        </w:rPr>
      </w:pPr>
    </w:p>
    <w:tbl>
      <w:tblPr>
        <w:tblpPr w:leftFromText="180" w:rightFromText="180" w:vertAnchor="text" w:horzAnchor="margin" w:tblpX="-642" w:tblpY="1"/>
        <w:tblW w:w="16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859"/>
        <w:gridCol w:w="3118"/>
        <w:gridCol w:w="3332"/>
      </w:tblGrid>
      <w:tr w:rsidR="00E00F46" w:rsidRPr="00E00F46" w:rsidTr="00AC3AA6">
        <w:trPr>
          <w:cantSplit/>
          <w:trHeight w:val="145"/>
        </w:trPr>
        <w:tc>
          <w:tcPr>
            <w:tcW w:w="709" w:type="dxa"/>
          </w:tcPr>
          <w:p w:rsidR="00AC3AA6" w:rsidRPr="00E00F46" w:rsidRDefault="00AC3AA6" w:rsidP="00AC3AA6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859" w:type="dxa"/>
          </w:tcPr>
          <w:p w:rsidR="00AC3AA6" w:rsidRPr="00E00F46" w:rsidRDefault="00AC3AA6" w:rsidP="00AC3AA6">
            <w:pPr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pacing w:val="-6"/>
                <w:sz w:val="22"/>
                <w:szCs w:val="24"/>
              </w:rPr>
              <w:t>2</w:t>
            </w:r>
          </w:p>
        </w:tc>
        <w:tc>
          <w:tcPr>
            <w:tcW w:w="3118" w:type="dxa"/>
          </w:tcPr>
          <w:p w:rsidR="00AC3AA6" w:rsidRPr="00E00F46" w:rsidRDefault="00AC3AA6" w:rsidP="00AC3AA6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3332" w:type="dxa"/>
          </w:tcPr>
          <w:p w:rsidR="00AC3AA6" w:rsidRPr="00E00F46" w:rsidRDefault="00AC3AA6" w:rsidP="00AC3AA6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4</w:t>
            </w:r>
          </w:p>
        </w:tc>
      </w:tr>
      <w:tr w:rsidR="00E00F46" w:rsidRPr="00E00F46" w:rsidTr="00AC3AA6">
        <w:trPr>
          <w:cantSplit/>
          <w:trHeight w:val="145"/>
        </w:trPr>
        <w:tc>
          <w:tcPr>
            <w:tcW w:w="709" w:type="dxa"/>
          </w:tcPr>
          <w:p w:rsidR="00DF6791" w:rsidRPr="00E00F46" w:rsidRDefault="00DF6791" w:rsidP="00AC3AA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8859" w:type="dxa"/>
          </w:tcPr>
          <w:p w:rsidR="00DF6791" w:rsidRPr="00E00F46" w:rsidRDefault="00DF6791" w:rsidP="00AC3AA6">
            <w:pPr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Праздничные мероприятия в клубных формированиях:</w:t>
            </w:r>
          </w:p>
          <w:p w:rsidR="00DF6791" w:rsidRPr="00E00F46" w:rsidRDefault="00FE5014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Преодоление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DF6791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 xml:space="preserve">МУК 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Ломоносовский ДК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DF6791" w:rsidRPr="00E00F46" w:rsidRDefault="00FE5014" w:rsidP="00AC3AA6">
            <w:pPr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Надежда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DF6791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 xml:space="preserve"> МУК 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Ломоносовский ДК</w:t>
            </w:r>
            <w:r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;</w:t>
            </w:r>
          </w:p>
          <w:p w:rsidR="00DF6791" w:rsidRPr="00E00F46" w:rsidRDefault="00032C25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Северяночк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библиотеке № 10 округа </w:t>
            </w:r>
            <w:proofErr w:type="spellStart"/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>Варавино</w:t>
            </w:r>
            <w:proofErr w:type="spellEnd"/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-Фактория – филиале 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>ЦБС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DF6791" w:rsidRPr="00E00F46" w:rsidRDefault="00FE5014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Оптимист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библиотеке № 10 округа </w:t>
            </w:r>
            <w:proofErr w:type="spellStart"/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>Варавино</w:t>
            </w:r>
            <w:proofErr w:type="spellEnd"/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-Фактория – филиале  МУК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>ЦБС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46762F" w:rsidRPr="00E00F46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DF6791" w:rsidRPr="00E00F46" w:rsidRDefault="00032C25" w:rsidP="00AC3AA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пос.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Силикатчиков</w:t>
            </w:r>
            <w:proofErr w:type="spellEnd"/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филиале МУК </w:t>
            </w:r>
            <w:r w:rsidR="00FE5014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Ломоносовский ДК</w:t>
            </w:r>
            <w:r w:rsidR="00FE5014" w:rsidRPr="00E00F46">
              <w:rPr>
                <w:rFonts w:cs="Times New Roman"/>
                <w:color w:val="000000" w:themeColor="text1"/>
                <w:spacing w:val="-6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DF6791" w:rsidRPr="00E00F46" w:rsidRDefault="00DF6791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DF6791" w:rsidRPr="00E00F46" w:rsidRDefault="00DF6791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3332" w:type="dxa"/>
            <w:vMerge w:val="restart"/>
          </w:tcPr>
          <w:p w:rsidR="00DF6791" w:rsidRPr="00E00F46" w:rsidRDefault="00DF6791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741"/>
        </w:trPr>
        <w:tc>
          <w:tcPr>
            <w:tcW w:w="709" w:type="dxa"/>
            <w:tcBorders>
              <w:bottom w:val="single" w:sz="4" w:space="0" w:color="auto"/>
            </w:tcBorders>
          </w:tcPr>
          <w:p w:rsidR="00DF6791" w:rsidRPr="00E00F46" w:rsidRDefault="00047954" w:rsidP="00AC3AA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46762F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859" w:type="dxa"/>
            <w:tcBorders>
              <w:bottom w:val="single" w:sz="4" w:space="0" w:color="auto"/>
            </w:tcBorders>
          </w:tcPr>
          <w:p w:rsidR="00DF6791" w:rsidRPr="00E00F46" w:rsidRDefault="00DF6791" w:rsidP="00AC3AA6">
            <w:pPr>
              <w:widowControl w:val="0"/>
              <w:tabs>
                <w:tab w:val="left" w:pos="0"/>
              </w:tabs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eastAsia="zh-CN" w:bidi="hi-IN"/>
              </w:rPr>
            </w:pPr>
            <w:r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 xml:space="preserve">Выступление учащихся музыкальной школы для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граждан старшего поколения, находящихся на лечении </w:t>
            </w:r>
            <w:r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 xml:space="preserve">в госпитале для ветеранов Великой Отечественной войны, ГБУЗ АО </w:t>
            </w:r>
            <w:r w:rsidR="00FE5014"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>"</w:t>
            </w:r>
            <w:r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>Городская клиническая больница № 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F6791" w:rsidRPr="00E00F46" w:rsidRDefault="00DF6791" w:rsidP="00AC3AA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en-US" w:bidi="ar-SA"/>
              </w:rPr>
            </w:pPr>
          </w:p>
          <w:p w:rsidR="00DF6791" w:rsidRPr="00E00F46" w:rsidRDefault="00DF6791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eastAsia="Calibri" w:cs="Times New Roman"/>
                <w:color w:val="000000" w:themeColor="text1"/>
                <w:sz w:val="24"/>
                <w:szCs w:val="24"/>
                <w:lang w:eastAsia="en-US" w:bidi="ar-SA"/>
              </w:rPr>
              <w:t xml:space="preserve">Октябрь </w:t>
            </w:r>
          </w:p>
        </w:tc>
        <w:tc>
          <w:tcPr>
            <w:tcW w:w="3332" w:type="dxa"/>
            <w:vMerge/>
          </w:tcPr>
          <w:p w:rsidR="00DF6791" w:rsidRPr="00E00F46" w:rsidRDefault="00DF6791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6E77" w:rsidRPr="00E00F46" w:rsidRDefault="00047954" w:rsidP="00AC3AA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46762F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</w:tcBorders>
          </w:tcPr>
          <w:p w:rsidR="00AF6E77" w:rsidRPr="00E00F46" w:rsidRDefault="00047954" w:rsidP="00AC3AA6">
            <w:pPr>
              <w:widowControl w:val="0"/>
              <w:tabs>
                <w:tab w:val="left" w:pos="0"/>
              </w:tabs>
              <w:suppressAutoHyphens/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концерт, посвященный Дню пожилого человек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От всей души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 поклоном и любовью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ул.Никитова</w:t>
            </w:r>
            <w:proofErr w:type="spellEnd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E77" w:rsidRPr="00E00F46" w:rsidRDefault="00AF6E77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3 октября</w:t>
            </w:r>
          </w:p>
          <w:p w:rsidR="00047954" w:rsidRPr="00E00F46" w:rsidRDefault="00047954" w:rsidP="00AC3AA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en-US" w:bidi="ar-SA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47954" w:rsidRPr="00E00F46" w:rsidRDefault="00047954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омоносовский ДК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AF6E77" w:rsidRPr="00E00F46" w:rsidRDefault="00AF6E77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6E77" w:rsidRPr="00E00F46" w:rsidRDefault="00047954" w:rsidP="00AC3AA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46762F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</w:tcBorders>
          </w:tcPr>
          <w:p w:rsidR="00AF6E77" w:rsidRPr="00E00F46" w:rsidRDefault="00047954" w:rsidP="00AC3AA6">
            <w:pPr>
              <w:widowControl w:val="0"/>
              <w:tabs>
                <w:tab w:val="left" w:pos="0"/>
              </w:tabs>
              <w:suppressAutoHyphens/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</w:pPr>
            <w:r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 xml:space="preserve">Выставка рисунков образцового художественного коллектива </w:t>
            </w:r>
            <w:r w:rsidR="00FE5014"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>"</w:t>
            </w:r>
            <w:r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 xml:space="preserve">Студия </w:t>
            </w:r>
            <w:r w:rsidR="00FE5014"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>"</w:t>
            </w:r>
            <w:r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>Акварели</w:t>
            </w:r>
            <w:r w:rsidR="00FE5014"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>"</w:t>
            </w:r>
            <w:r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 xml:space="preserve"> </w:t>
            </w:r>
            <w:r w:rsidR="00FE5014"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>"</w:t>
            </w:r>
            <w:r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>Бабушка рядышком с дедушкой</w:t>
            </w:r>
            <w:r w:rsidR="00FE5014" w:rsidRPr="00E00F46">
              <w:rPr>
                <w:rFonts w:eastAsia="Arial Unicode MS" w:cs="Times New Roman"/>
                <w:color w:val="000000" w:themeColor="text1"/>
                <w:spacing w:val="-6"/>
                <w:kern w:val="24"/>
                <w:sz w:val="24"/>
                <w:szCs w:val="24"/>
                <w:lang w:eastAsia="zh-CN" w:bidi="hi-IN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E77" w:rsidRPr="00E00F46" w:rsidRDefault="00047954" w:rsidP="00AC3AA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en-US" w:bidi="ar-SA"/>
              </w:rPr>
            </w:pPr>
            <w:r w:rsidRPr="00E00F46">
              <w:rPr>
                <w:rFonts w:eastAsia="Calibri" w:cs="Times New Roman"/>
                <w:color w:val="000000" w:themeColor="text1"/>
                <w:sz w:val="24"/>
                <w:szCs w:val="24"/>
                <w:lang w:eastAsia="en-US" w:bidi="ar-SA"/>
              </w:rPr>
              <w:t>Октябрь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047954" w:rsidRPr="00E00F46" w:rsidRDefault="00047954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омоносовский ДК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AF6E77" w:rsidRPr="00E00F46" w:rsidRDefault="00AF6E77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302"/>
        </w:trPr>
        <w:tc>
          <w:tcPr>
            <w:tcW w:w="16018" w:type="dxa"/>
            <w:gridSpan w:val="4"/>
          </w:tcPr>
          <w:p w:rsidR="00DF6791" w:rsidRPr="00E00F46" w:rsidRDefault="00DF6791" w:rsidP="00AC3AA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Исакогорский</w:t>
            </w:r>
            <w:proofErr w:type="spellEnd"/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Цигломенский</w:t>
            </w:r>
            <w:proofErr w:type="spellEnd"/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территориальные округа:</w:t>
            </w:r>
          </w:p>
        </w:tc>
      </w:tr>
      <w:tr w:rsidR="00E00F46" w:rsidRPr="00E00F46" w:rsidTr="00AC3AA6">
        <w:trPr>
          <w:cantSplit/>
          <w:trHeight w:val="135"/>
        </w:trPr>
        <w:tc>
          <w:tcPr>
            <w:tcW w:w="16018" w:type="dxa"/>
            <w:gridSpan w:val="4"/>
          </w:tcPr>
          <w:p w:rsidR="00DF6791" w:rsidRPr="00E00F46" w:rsidRDefault="00DF6791" w:rsidP="00AC3AA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Организовать:</w:t>
            </w:r>
          </w:p>
        </w:tc>
      </w:tr>
      <w:tr w:rsidR="00E00F46" w:rsidRPr="00E00F46" w:rsidTr="00AC3AA6">
        <w:trPr>
          <w:cantSplit/>
          <w:trHeight w:val="549"/>
        </w:trPr>
        <w:tc>
          <w:tcPr>
            <w:tcW w:w="709" w:type="dxa"/>
          </w:tcPr>
          <w:p w:rsidR="009D18BA" w:rsidRPr="00E00F46" w:rsidRDefault="009D18B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859" w:type="dxa"/>
          </w:tcPr>
          <w:p w:rsidR="009D18BA" w:rsidRPr="00E00F46" w:rsidRDefault="009D18BA" w:rsidP="00032C25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стречи ветеранов труда, пожилых граждан с представителями администрации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Исакор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игломе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ых округов, отдела управления по вопросам семьи, опеки и попечительства мэрии города Архангельска по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Исако</w:t>
            </w:r>
            <w:proofErr w:type="spellEnd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горскому и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игломенскому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ым округам, Пенсионного Фонда РФ, ГКУ 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ОСЗН по </w:t>
            </w:r>
            <w:proofErr w:type="spellStart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рхангельску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здравоохранения, депутатами Архангельского областного Собрания депутатов, Архангельской городской Думы</w:t>
            </w:r>
          </w:p>
        </w:tc>
        <w:tc>
          <w:tcPr>
            <w:tcW w:w="3118" w:type="dxa"/>
          </w:tcPr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vMerge w:val="restart"/>
            <w:shd w:val="clear" w:color="auto" w:fill="auto"/>
          </w:tcPr>
          <w:p w:rsidR="009D18BA" w:rsidRPr="00E00F46" w:rsidRDefault="009D18BA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Исакогор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игломен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рритори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льных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ругов, отдел управ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ения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по вопросам семьи, опеки и попечительства мэрии города Архангельска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Исакогорскому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игло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енскому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ым округам, совет ветеранов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Исакогор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игломен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-ского</w:t>
            </w:r>
            <w:proofErr w:type="spellEnd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ых округов</w:t>
            </w:r>
          </w:p>
          <w:p w:rsidR="009D18BA" w:rsidRPr="00E00F46" w:rsidRDefault="009D18BA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D18BA" w:rsidRPr="00E00F46" w:rsidRDefault="009D18B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6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BA" w:rsidRPr="00E00F46" w:rsidRDefault="009D18B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Чествование пожилых людей, ветеранов труда на предприятиях, учреждениях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и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vMerge/>
            <w:shd w:val="clear" w:color="auto" w:fill="auto"/>
          </w:tcPr>
          <w:p w:rsidR="009D18BA" w:rsidRPr="00E00F46" w:rsidRDefault="009D18B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BA" w:rsidRPr="00E00F46" w:rsidRDefault="009D18BA" w:rsidP="00AC3AA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дресное поздравление и вручение ценных подарков гражданам старшего поколения в возрасте от 95 лет и старш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vMerge/>
            <w:shd w:val="clear" w:color="auto" w:fill="auto"/>
          </w:tcPr>
          <w:p w:rsidR="009D18BA" w:rsidRPr="00E00F46" w:rsidRDefault="009D18B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4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BA" w:rsidRPr="00E00F46" w:rsidRDefault="009D18BA" w:rsidP="00AC3AA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оздравление граждан старшего поколения, находящихся на лечении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 ГБУЗ 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рхангельская городская больница № 12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vMerge/>
            <w:shd w:val="clear" w:color="auto" w:fill="auto"/>
          </w:tcPr>
          <w:p w:rsidR="009D18BA" w:rsidRPr="00E00F46" w:rsidRDefault="009D18B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862"/>
        </w:trPr>
        <w:tc>
          <w:tcPr>
            <w:tcW w:w="709" w:type="dxa"/>
            <w:tcBorders>
              <w:top w:val="single" w:sz="4" w:space="0" w:color="auto"/>
            </w:tcBorders>
          </w:tcPr>
          <w:p w:rsidR="008C15A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859" w:type="dxa"/>
            <w:tcBorders>
              <w:top w:val="single" w:sz="4" w:space="0" w:color="auto"/>
              <w:right w:val="single" w:sz="4" w:space="0" w:color="auto"/>
            </w:tcBorders>
          </w:tcPr>
          <w:p w:rsidR="008C15AA" w:rsidRPr="00E00F46" w:rsidRDefault="008C15AA" w:rsidP="00AC3AA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оздравление граждан старшего поколения, проживающих в специализированном доме одиноких престарелых граждан по адресу: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г. Архангельск, ул. </w:t>
            </w:r>
            <w:proofErr w:type="spellStart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Суфтина</w:t>
            </w:r>
            <w:proofErr w:type="spellEnd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, д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8C15AA" w:rsidRPr="00E00F46" w:rsidRDefault="008C15A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vMerge/>
            <w:shd w:val="clear" w:color="auto" w:fill="auto"/>
          </w:tcPr>
          <w:p w:rsidR="008C15AA" w:rsidRPr="00E00F46" w:rsidRDefault="008C15A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3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BA" w:rsidRPr="00E00F46" w:rsidRDefault="009D18BA" w:rsidP="00032C2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концерт ко Дню пожилого человек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озраст осени прекрасный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ул.Севстрой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2 октября</w:t>
            </w:r>
          </w:p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BA" w:rsidRPr="00E00F46" w:rsidRDefault="009D18BA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игломень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032C25" w:rsidRPr="00E00F46" w:rsidRDefault="00032C25" w:rsidP="00032C25">
      <w:pPr>
        <w:jc w:val="center"/>
        <w:rPr>
          <w:color w:val="000000" w:themeColor="text1"/>
          <w:sz w:val="24"/>
        </w:rPr>
      </w:pPr>
      <w:r w:rsidRPr="00E00F46">
        <w:rPr>
          <w:color w:val="000000" w:themeColor="text1"/>
        </w:rPr>
        <w:br w:type="page"/>
      </w:r>
      <w:r w:rsidRPr="00E00F46">
        <w:rPr>
          <w:color w:val="000000" w:themeColor="text1"/>
        </w:rPr>
        <w:lastRenderedPageBreak/>
        <w:t>6</w:t>
      </w:r>
    </w:p>
    <w:p w:rsidR="00032C25" w:rsidRPr="00E00F46" w:rsidRDefault="00032C25" w:rsidP="00032C25">
      <w:pPr>
        <w:rPr>
          <w:color w:val="000000" w:themeColor="text1"/>
        </w:rPr>
      </w:pPr>
    </w:p>
    <w:tbl>
      <w:tblPr>
        <w:tblpPr w:leftFromText="180" w:rightFromText="180" w:vertAnchor="text" w:horzAnchor="margin" w:tblpX="-642" w:tblpY="1"/>
        <w:tblW w:w="16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859"/>
        <w:gridCol w:w="3118"/>
        <w:gridCol w:w="3332"/>
      </w:tblGrid>
      <w:tr w:rsidR="00E00F46" w:rsidRPr="00E00F46" w:rsidTr="009273CE">
        <w:trPr>
          <w:cantSplit/>
          <w:trHeight w:val="145"/>
        </w:trPr>
        <w:tc>
          <w:tcPr>
            <w:tcW w:w="709" w:type="dxa"/>
          </w:tcPr>
          <w:p w:rsidR="00032C25" w:rsidRPr="00E00F46" w:rsidRDefault="00032C25" w:rsidP="009273CE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8859" w:type="dxa"/>
          </w:tcPr>
          <w:p w:rsidR="00032C25" w:rsidRPr="00E00F46" w:rsidRDefault="00032C25" w:rsidP="009273CE">
            <w:pPr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pacing w:val="-6"/>
                <w:sz w:val="22"/>
                <w:szCs w:val="24"/>
              </w:rPr>
              <w:t>2</w:t>
            </w:r>
          </w:p>
        </w:tc>
        <w:tc>
          <w:tcPr>
            <w:tcW w:w="3118" w:type="dxa"/>
          </w:tcPr>
          <w:p w:rsidR="00032C25" w:rsidRPr="00E00F46" w:rsidRDefault="00032C25" w:rsidP="009273CE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3332" w:type="dxa"/>
          </w:tcPr>
          <w:p w:rsidR="00032C25" w:rsidRPr="00E00F46" w:rsidRDefault="00032C25" w:rsidP="009273CE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4</w:t>
            </w:r>
          </w:p>
        </w:tc>
      </w:tr>
      <w:tr w:rsidR="00E00F46" w:rsidRPr="00E00F46" w:rsidTr="00AC3AA6">
        <w:trPr>
          <w:cantSplit/>
          <w:trHeight w:val="4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BA" w:rsidRPr="00E00F46" w:rsidRDefault="009D18BA" w:rsidP="00032C2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ечер отдых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а ко Дню пожилого человека (</w:t>
            </w:r>
            <w:proofErr w:type="spellStart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встрой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2 октября</w:t>
            </w:r>
          </w:p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BA" w:rsidRPr="00E00F46" w:rsidRDefault="009D18B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игломень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AC3AA6">
        <w:trPr>
          <w:cantSplit/>
          <w:trHeight w:val="6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BA" w:rsidRPr="00E00F46" w:rsidRDefault="008C15AA" w:rsidP="00032C2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чер-огонёк для пожилых людей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Пусть будет теплой осень жизни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ахимова</w:t>
            </w:r>
            <w:proofErr w:type="spellEnd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BA" w:rsidRPr="00E00F46" w:rsidRDefault="009D18B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кариц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AC3AA6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BA" w:rsidRPr="00E00F46" w:rsidRDefault="009D18BA" w:rsidP="00032C2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ткрытие выставки детского рисунка, посвященной Дню пожилых людей</w:t>
            </w:r>
            <w:r w:rsidR="008C15AA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8C15AA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(ул. </w:t>
            </w:r>
            <w:proofErr w:type="spellStart"/>
            <w:r w:rsidR="008C15AA" w:rsidRPr="00E00F46">
              <w:rPr>
                <w:rFonts w:cs="Times New Roman"/>
                <w:color w:val="000000" w:themeColor="text1"/>
                <w:sz w:val="24"/>
                <w:szCs w:val="24"/>
              </w:rPr>
              <w:t>Нихимова</w:t>
            </w:r>
            <w:proofErr w:type="spellEnd"/>
            <w:r w:rsidR="008C15AA" w:rsidRPr="00E00F46">
              <w:rPr>
                <w:rFonts w:cs="Times New Roman"/>
                <w:color w:val="000000" w:themeColor="text1"/>
                <w:sz w:val="24"/>
                <w:szCs w:val="24"/>
              </w:rPr>
              <w:t>, 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BA" w:rsidRPr="00E00F46" w:rsidRDefault="009D18B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9 сентября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BA" w:rsidRPr="00E00F46" w:rsidRDefault="009D18B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кариц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AC3AA6">
        <w:trPr>
          <w:cantSplit/>
          <w:trHeight w:val="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BA" w:rsidRPr="00E00F46" w:rsidRDefault="008C15AA" w:rsidP="00032C2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чер-огонёк для пожилых людей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ои года – моё богатство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ул. Центральная, 2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8BA" w:rsidRPr="00E00F46" w:rsidRDefault="008C15A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  <w:p w:rsidR="008C15AA" w:rsidRPr="00E00F46" w:rsidRDefault="008C15A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5AA" w:rsidRPr="00E00F46" w:rsidRDefault="008C15AA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кариц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9D18BA" w:rsidRPr="00E00F46" w:rsidRDefault="009D18B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15A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A" w:rsidRPr="00E00F46" w:rsidRDefault="008C15AA" w:rsidP="00032C2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чер-огонёк для ветеранов О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рхангельский морской торговый пор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ам года не беда и душа молода!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ихимов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5AA" w:rsidRPr="00E00F46" w:rsidRDefault="008C15A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2 октября</w:t>
            </w:r>
          </w:p>
          <w:p w:rsidR="008C15AA" w:rsidRPr="00E00F46" w:rsidRDefault="008C15A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5AA" w:rsidRPr="00E00F46" w:rsidRDefault="008C15AA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кариц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AC3AA6">
        <w:trPr>
          <w:cantSplit/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15A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A" w:rsidRPr="00E00F46" w:rsidRDefault="008C15AA" w:rsidP="00032C25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Конкурс среди пожилых</w:t>
            </w:r>
            <w:r w:rsidR="00AD1853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людей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AD1853" w:rsidRPr="00E00F46">
              <w:rPr>
                <w:rFonts w:cs="Times New Roman"/>
                <w:color w:val="000000" w:themeColor="text1"/>
                <w:sz w:val="24"/>
                <w:szCs w:val="24"/>
              </w:rPr>
              <w:t>Таланты нашего двор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AD1853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ихимов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1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5AA" w:rsidRPr="00E00F46" w:rsidRDefault="008C15A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5 октября</w:t>
            </w:r>
          </w:p>
          <w:p w:rsidR="008C15AA" w:rsidRPr="00E00F46" w:rsidRDefault="008C15A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5AA" w:rsidRPr="00E00F46" w:rsidRDefault="008C15AA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кариц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8C15AA" w:rsidRPr="00E00F46" w:rsidRDefault="008C15A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15A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A" w:rsidRPr="00E00F46" w:rsidRDefault="008C15AA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сёлые старты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юди пожилые сердцем молодые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среди команд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Исакогор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2C25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иглом</w:t>
            </w:r>
            <w:r w:rsidR="00AD1853" w:rsidRPr="00E00F46">
              <w:rPr>
                <w:rFonts w:cs="Times New Roman"/>
                <w:color w:val="000000" w:themeColor="text1"/>
                <w:sz w:val="24"/>
                <w:szCs w:val="24"/>
              </w:rPr>
              <w:t>енского</w:t>
            </w:r>
            <w:proofErr w:type="spellEnd"/>
            <w:r w:rsidR="00AD1853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ых округов (</w:t>
            </w:r>
            <w:proofErr w:type="spellStart"/>
            <w:r w:rsidR="00AD1853" w:rsidRPr="00E00F46">
              <w:rPr>
                <w:rFonts w:cs="Times New Roman"/>
                <w:color w:val="000000" w:themeColor="text1"/>
                <w:sz w:val="24"/>
                <w:szCs w:val="24"/>
              </w:rPr>
              <w:t>Исакогорский</w:t>
            </w:r>
            <w:proofErr w:type="spellEnd"/>
            <w:r w:rsidR="00AD1853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ДЮЦ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5AA" w:rsidRPr="00E00F46" w:rsidRDefault="008C15A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5AA" w:rsidRPr="00E00F46" w:rsidRDefault="008C15AA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кариц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8C15AA" w:rsidRPr="00E00F46" w:rsidRDefault="008C15A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AC3AA6">
        <w:trPr>
          <w:cantSplit/>
          <w:trHeight w:val="5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C15AA" w:rsidRPr="00E00F46" w:rsidRDefault="008C15AA" w:rsidP="00AC3AA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8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AA" w:rsidRPr="00E00F46" w:rsidRDefault="008C15AA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ыездные концерты хора русской песни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ребряночк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и творческих коллективов 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кариц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5AA" w:rsidRPr="00E00F46" w:rsidRDefault="008C15AA" w:rsidP="00AC3AA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p w:rsidR="008C15AA" w:rsidRPr="00E00F46" w:rsidRDefault="008C15AA" w:rsidP="00AC3AA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кариц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8C15AA" w:rsidRPr="00E00F46" w:rsidRDefault="008C15AA" w:rsidP="00AC3AA6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0F46" w:rsidRPr="00E00F46" w:rsidRDefault="00E00F46">
      <w:pPr>
        <w:rPr>
          <w:color w:val="000000" w:themeColor="text1"/>
        </w:rPr>
      </w:pPr>
    </w:p>
    <w:tbl>
      <w:tblPr>
        <w:tblW w:w="1601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931"/>
        <w:gridCol w:w="3118"/>
        <w:gridCol w:w="3260"/>
      </w:tblGrid>
      <w:tr w:rsidR="00E00F46" w:rsidRPr="00E00F46" w:rsidTr="00E00F46">
        <w:trPr>
          <w:cantSplit/>
          <w:trHeight w:val="336"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Территориальный округ Майская горка:</w:t>
            </w:r>
          </w:p>
        </w:tc>
      </w:tr>
      <w:tr w:rsidR="00E00F46" w:rsidRPr="00E00F46" w:rsidTr="00E00F46">
        <w:trPr>
          <w:cantSplit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Организовать:</w:t>
            </w:r>
          </w:p>
        </w:tc>
      </w:tr>
      <w:tr w:rsidR="00E00F46" w:rsidRPr="00E00F46" w:rsidTr="00E00F46">
        <w:trPr>
          <w:cantSplit/>
          <w:trHeight w:val="269"/>
        </w:trPr>
        <w:tc>
          <w:tcPr>
            <w:tcW w:w="709" w:type="dxa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931" w:type="dxa"/>
          </w:tcPr>
          <w:p w:rsidR="00DF6791" w:rsidRPr="00E00F46" w:rsidRDefault="00DF6791" w:rsidP="00FE5014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ямую линию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лефон доверия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– 06 октябр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F6791" w:rsidRPr="00E00F46" w:rsidRDefault="00AF6E7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рритори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ль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руга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Майская горка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, отдел по территориальному округу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айская горка 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управ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>ления</w:t>
            </w:r>
            <w:proofErr w:type="spellEnd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679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о вопросам семьи, опеки и попечительства мэрии города Архангельска, совет ветеранов территориального округа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Майская горка</w:t>
            </w:r>
          </w:p>
        </w:tc>
      </w:tr>
      <w:tr w:rsidR="00E00F46" w:rsidRPr="00E00F46" w:rsidTr="00E00F46">
        <w:trPr>
          <w:cantSplit/>
        </w:trPr>
        <w:tc>
          <w:tcPr>
            <w:tcW w:w="709" w:type="dxa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931" w:type="dxa"/>
          </w:tcPr>
          <w:p w:rsidR="00DF6791" w:rsidRPr="00E00F46" w:rsidRDefault="00DF6791" w:rsidP="00FE5014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вечер в клубе ветеранов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алисман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6 октября</w:t>
            </w:r>
          </w:p>
        </w:tc>
        <w:tc>
          <w:tcPr>
            <w:tcW w:w="3260" w:type="dxa"/>
            <w:vMerge/>
            <w:shd w:val="clear" w:color="auto" w:fill="auto"/>
          </w:tcPr>
          <w:p w:rsidR="00DF6791" w:rsidRPr="00E00F46" w:rsidRDefault="00DF6791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</w:trPr>
        <w:tc>
          <w:tcPr>
            <w:tcW w:w="709" w:type="dxa"/>
          </w:tcPr>
          <w:p w:rsidR="00DF6791" w:rsidRPr="00E00F46" w:rsidRDefault="00DF6791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931" w:type="dxa"/>
          </w:tcPr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вечер в клубе ветеранов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етеран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5 октября</w:t>
            </w:r>
          </w:p>
        </w:tc>
        <w:tc>
          <w:tcPr>
            <w:tcW w:w="3260" w:type="dxa"/>
            <w:vMerge/>
            <w:shd w:val="clear" w:color="auto" w:fill="auto"/>
          </w:tcPr>
          <w:p w:rsidR="00DF6791" w:rsidRPr="00E00F46" w:rsidRDefault="00DF6791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1292"/>
        </w:trPr>
        <w:tc>
          <w:tcPr>
            <w:tcW w:w="709" w:type="dxa"/>
          </w:tcPr>
          <w:p w:rsidR="00AF6E77" w:rsidRPr="00E00F46" w:rsidRDefault="00AF6E7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8931" w:type="dxa"/>
          </w:tcPr>
          <w:p w:rsidR="00AF6E77" w:rsidRPr="00E00F46" w:rsidRDefault="00AF6E77" w:rsidP="00FE5014">
            <w:pPr>
              <w:ind w:right="-70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 xml:space="preserve">Праздничный вечер в клубе ветеранов </w:t>
            </w:r>
            <w:r w:rsidR="00FE5014" w:rsidRPr="00E00F46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Посиделки</w:t>
            </w:r>
            <w:r w:rsidR="00FE5014" w:rsidRPr="00E00F46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"</w:t>
            </w:r>
          </w:p>
        </w:tc>
        <w:tc>
          <w:tcPr>
            <w:tcW w:w="3118" w:type="dxa"/>
          </w:tcPr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vMerge/>
            <w:shd w:val="clear" w:color="auto" w:fill="auto"/>
          </w:tcPr>
          <w:p w:rsidR="00AF6E77" w:rsidRPr="00E00F46" w:rsidRDefault="00AF6E77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4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чер отдых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елодия души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ул. Первомайская,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3 октября</w:t>
            </w:r>
          </w:p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E77" w:rsidRPr="00E00F46" w:rsidRDefault="00AF6E77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AF6E77" w:rsidRPr="00E00F46" w:rsidRDefault="00AF6E77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узыкальный узор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филиале № 2 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ул.Дружбы</w:t>
            </w:r>
            <w:proofErr w:type="spellEnd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3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3 октября</w:t>
            </w:r>
          </w:p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E77" w:rsidRPr="00E00F46" w:rsidRDefault="00AF6E77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AF6E77" w:rsidRPr="00E00F46" w:rsidRDefault="00AF6E77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0F46" w:rsidRPr="00E00F46" w:rsidRDefault="00E00F46" w:rsidP="00E00F46">
      <w:pPr>
        <w:jc w:val="center"/>
        <w:rPr>
          <w:color w:val="000000" w:themeColor="text1"/>
          <w:sz w:val="24"/>
        </w:rPr>
      </w:pPr>
      <w:r w:rsidRPr="00E00F46">
        <w:rPr>
          <w:color w:val="000000" w:themeColor="text1"/>
        </w:rPr>
        <w:br w:type="page"/>
      </w:r>
      <w:r w:rsidRPr="00E00F46">
        <w:rPr>
          <w:color w:val="000000" w:themeColor="text1"/>
        </w:rPr>
        <w:lastRenderedPageBreak/>
        <w:t>7</w:t>
      </w:r>
    </w:p>
    <w:p w:rsidR="00E00F46" w:rsidRPr="00E00F46" w:rsidRDefault="00E00F46" w:rsidP="00E00F46">
      <w:pPr>
        <w:rPr>
          <w:color w:val="000000" w:themeColor="text1"/>
        </w:rPr>
      </w:pPr>
    </w:p>
    <w:p w:rsidR="00E00F46" w:rsidRPr="00E00F46" w:rsidRDefault="00E00F46">
      <w:pPr>
        <w:rPr>
          <w:color w:val="000000" w:themeColor="text1"/>
          <w:sz w:val="8"/>
          <w:szCs w:val="8"/>
        </w:rPr>
      </w:pPr>
    </w:p>
    <w:tbl>
      <w:tblPr>
        <w:tblW w:w="1601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  <w:gridCol w:w="2835"/>
        <w:gridCol w:w="3402"/>
      </w:tblGrid>
      <w:tr w:rsidR="00422C21" w:rsidRPr="00E00F46" w:rsidTr="00422C21">
        <w:trPr>
          <w:cantSplit/>
          <w:trHeight w:val="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C21" w:rsidRPr="00E00F46" w:rsidRDefault="00422C21" w:rsidP="00422C2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C21" w:rsidRPr="00E00F46" w:rsidRDefault="00422C21" w:rsidP="00422C2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C21" w:rsidRPr="00E00F46" w:rsidRDefault="00422C21" w:rsidP="00422C2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2C21" w:rsidRPr="00E00F46" w:rsidRDefault="00422C21" w:rsidP="00422C21">
            <w:pPr>
              <w:ind w:right="-7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00F46" w:rsidRPr="00E00F46" w:rsidTr="00E00F46">
        <w:trPr>
          <w:cantSplit/>
          <w:trHeight w:val="4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ыставка детских рисунков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бушка рядышком с дедушкой..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Первомайская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4 октября</w:t>
            </w:r>
          </w:p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E77" w:rsidRPr="00E00F46" w:rsidRDefault="00AF6E77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AF6E77" w:rsidRPr="00E00F46" w:rsidRDefault="00AF6E77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6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рель соловья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ул.Первомайская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4 октября</w:t>
            </w:r>
          </w:p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E77" w:rsidRPr="00E00F46" w:rsidRDefault="00AF6E77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AF6E77" w:rsidRPr="00E00F46" w:rsidRDefault="00AF6E77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5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чер отдых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тдохнем красиво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филиале № 2 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Дружбы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3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4 октября</w:t>
            </w:r>
          </w:p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E77" w:rsidRPr="00E00F46" w:rsidRDefault="00AF6E77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AF6E77" w:rsidRPr="00E00F46" w:rsidRDefault="00AF6E77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5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концерт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ы моя мелодия…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филиале № 3 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пр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енинградский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165, корп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5 октября</w:t>
            </w:r>
          </w:p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E77" w:rsidRPr="00E00F46" w:rsidRDefault="00AF6E77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AF6E77" w:rsidRPr="00E00F46" w:rsidRDefault="00AF6E77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6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77" w:rsidRPr="00E00F46" w:rsidRDefault="00AF6E7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чер отдых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Добрый вечер…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филиале № 3 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пр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енинградский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165, корп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5 октября</w:t>
            </w:r>
          </w:p>
          <w:p w:rsidR="00AF6E77" w:rsidRPr="00E00F46" w:rsidRDefault="00AF6E77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F6E77" w:rsidRPr="00E00F46" w:rsidRDefault="00AF6E77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М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уч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AF6E77" w:rsidRPr="00E00F46" w:rsidRDefault="00AF6E77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Маймаксанский</w:t>
            </w:r>
            <w:proofErr w:type="spellEnd"/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территориальный округ:</w:t>
            </w:r>
          </w:p>
        </w:tc>
      </w:tr>
      <w:tr w:rsidR="00E00F46" w:rsidRPr="00E00F46" w:rsidTr="00E00F46">
        <w:trPr>
          <w:cantSplit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Организовать:</w:t>
            </w:r>
          </w:p>
        </w:tc>
      </w:tr>
      <w:tr w:rsidR="00E00F46" w:rsidRPr="00E00F46" w:rsidTr="00E00F46">
        <w:trPr>
          <w:cantSplit/>
          <w:trHeight w:val="1116"/>
        </w:trPr>
        <w:tc>
          <w:tcPr>
            <w:tcW w:w="709" w:type="dxa"/>
          </w:tcPr>
          <w:p w:rsidR="009D18BA" w:rsidRPr="00E00F46" w:rsidRDefault="009D18BA" w:rsidP="00FE5014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072" w:type="dxa"/>
          </w:tcPr>
          <w:p w:rsidR="009D18BA" w:rsidRPr="00E00F46" w:rsidRDefault="009D18BA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Акцию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Забот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силами участников проект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Земные ангелы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9D18BA" w:rsidRPr="00E00F46" w:rsidRDefault="009D18BA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D18BA" w:rsidRPr="00E00F46" w:rsidRDefault="009D18BA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н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го округа, отдел управления по вопросам семьи, опеки и попечительства мэрии города Архангельска по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нскому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рритори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льному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ругу, Совет ветеранов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н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го округа</w:t>
            </w:r>
          </w:p>
        </w:tc>
      </w:tr>
      <w:tr w:rsidR="00E00F46" w:rsidRPr="00E00F46" w:rsidTr="00E00F46">
        <w:trPr>
          <w:cantSplit/>
          <w:trHeight w:val="6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6791" w:rsidRPr="00E00F46" w:rsidRDefault="009D18BA" w:rsidP="00FE5014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F6791" w:rsidRPr="00E00F46" w:rsidRDefault="00DF6791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стречу актива совета ветеранов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н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го округа</w:t>
            </w:r>
          </w:p>
          <w:p w:rsidR="00DF6791" w:rsidRPr="00E00F46" w:rsidRDefault="00DF6791" w:rsidP="00FE501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с проведением конкурс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ригинальный осенний буке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6791" w:rsidRPr="00E00F46" w:rsidRDefault="00DF6791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6791" w:rsidRPr="00E00F46" w:rsidRDefault="00DF6791" w:rsidP="00FE5014">
            <w:pPr>
              <w:pStyle w:val="a3"/>
              <w:tabs>
                <w:tab w:val="clear" w:pos="4536"/>
                <w:tab w:val="clear" w:pos="9072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9D18BA" w:rsidP="00FE5014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EA76C5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Окружной праздни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Битва хоров по -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нски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с участием ветеранских вокальных групп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н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руга (</w:t>
            </w:r>
            <w:r w:rsidR="000648A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25 л/з, 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="00AD1853" w:rsidRPr="00E00F46">
              <w:rPr>
                <w:rFonts w:cs="Times New Roman"/>
                <w:color w:val="000000" w:themeColor="text1"/>
                <w:sz w:val="24"/>
                <w:szCs w:val="24"/>
              </w:rPr>
              <w:t>Лесотехническая</w:t>
            </w:r>
            <w:proofErr w:type="spellEnd"/>
            <w:r w:rsidR="00AD1853" w:rsidRPr="00E00F46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0648A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1, корп.1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EA76C5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8 сентября</w:t>
            </w:r>
          </w:p>
          <w:p w:rsidR="00EA76C5" w:rsidRPr="00E00F46" w:rsidRDefault="00EA76C5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6C5" w:rsidRPr="00E00F46" w:rsidRDefault="00EA76C5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9D18BA" w:rsidP="00FE5014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EA76C5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Ретро-дискотеку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е стареют душой ветераны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="000648A1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25 л/з, 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="000648A1" w:rsidRPr="00E00F46">
              <w:rPr>
                <w:rFonts w:cs="Times New Roman"/>
                <w:color w:val="000000" w:themeColor="text1"/>
                <w:sz w:val="24"/>
                <w:szCs w:val="24"/>
              </w:rPr>
              <w:t>Лесотехническая</w:t>
            </w:r>
            <w:proofErr w:type="spellEnd"/>
            <w:r w:rsidR="000648A1" w:rsidRPr="00E00F46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48A1" w:rsidRPr="00E00F46">
              <w:rPr>
                <w:rFonts w:cs="Times New Roman"/>
                <w:color w:val="000000" w:themeColor="text1"/>
                <w:sz w:val="24"/>
                <w:szCs w:val="24"/>
              </w:rPr>
              <w:t>1, корп.1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EA76C5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8 сентября</w:t>
            </w:r>
          </w:p>
          <w:p w:rsidR="00EA76C5" w:rsidRPr="00E00F46" w:rsidRDefault="00EA76C5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6C5" w:rsidRPr="00E00F46" w:rsidRDefault="00EA76C5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9D18BA" w:rsidP="00FE5014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EA76C5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Концерт-подарок для пожилых людей поселка лесозавода №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29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 МБОУ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Ш №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60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EA76C5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05 октября </w:t>
            </w:r>
          </w:p>
          <w:p w:rsidR="00EA76C5" w:rsidRPr="00E00F46" w:rsidRDefault="00EA76C5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6C5" w:rsidRPr="00E00F46" w:rsidRDefault="00EA76C5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9D18BA" w:rsidP="00FE5014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9D18BA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чер-портрет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Дорогие мои земляки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ГБСУ 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нский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дом-интерна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9D18BA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30 сентября</w:t>
            </w:r>
          </w:p>
          <w:p w:rsidR="00EA76C5" w:rsidRPr="00E00F46" w:rsidRDefault="009D18BA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6C5" w:rsidRPr="00E00F46" w:rsidRDefault="009D18BA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9D18BA" w:rsidP="00FE5014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9D18BA" w:rsidP="00422C21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юди пожилые - сердцем молодые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филиале № 1 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ул. Родионова,  1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9D18BA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  <w:p w:rsidR="00EA76C5" w:rsidRPr="00E00F46" w:rsidRDefault="009D18BA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76C5" w:rsidRPr="00E00F46" w:rsidRDefault="009D18BA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E00F46" w:rsidRPr="00E00F46" w:rsidRDefault="00E00F46" w:rsidP="00E00F46">
      <w:pPr>
        <w:jc w:val="center"/>
        <w:rPr>
          <w:color w:val="000000" w:themeColor="text1"/>
          <w:sz w:val="24"/>
        </w:rPr>
      </w:pPr>
      <w:r w:rsidRPr="00E00F46">
        <w:rPr>
          <w:color w:val="000000" w:themeColor="text1"/>
        </w:rPr>
        <w:br w:type="page"/>
      </w:r>
      <w:r w:rsidRPr="00E00F46">
        <w:rPr>
          <w:color w:val="000000" w:themeColor="text1"/>
        </w:rPr>
        <w:lastRenderedPageBreak/>
        <w:t>8</w:t>
      </w:r>
    </w:p>
    <w:p w:rsidR="00E00F46" w:rsidRPr="00E00F46" w:rsidRDefault="00E00F46" w:rsidP="00E00F46">
      <w:pPr>
        <w:rPr>
          <w:color w:val="000000" w:themeColor="text1"/>
        </w:rPr>
      </w:pPr>
    </w:p>
    <w:tbl>
      <w:tblPr>
        <w:tblpPr w:leftFromText="180" w:rightFromText="180" w:vertAnchor="text" w:horzAnchor="margin" w:tblpX="-642" w:tblpY="1"/>
        <w:tblW w:w="16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00"/>
        <w:gridCol w:w="2835"/>
        <w:gridCol w:w="3474"/>
      </w:tblGrid>
      <w:tr w:rsidR="00E00F46" w:rsidRPr="00E00F46" w:rsidTr="00E00F46">
        <w:trPr>
          <w:cantSplit/>
          <w:trHeight w:val="145"/>
        </w:trPr>
        <w:tc>
          <w:tcPr>
            <w:tcW w:w="709" w:type="dxa"/>
          </w:tcPr>
          <w:p w:rsidR="00E00F46" w:rsidRPr="00E00F46" w:rsidRDefault="00E00F46" w:rsidP="009273CE">
            <w:pPr>
              <w:jc w:val="center"/>
              <w:rPr>
                <w:rFonts w:cs="Times New Roman"/>
                <w:bCs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9000" w:type="dxa"/>
          </w:tcPr>
          <w:p w:rsidR="00E00F46" w:rsidRPr="00E00F46" w:rsidRDefault="00E00F46" w:rsidP="009273CE">
            <w:pPr>
              <w:jc w:val="center"/>
              <w:rPr>
                <w:rFonts w:cs="Times New Roman"/>
                <w:color w:val="000000" w:themeColor="text1"/>
                <w:spacing w:val="-6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pacing w:val="-6"/>
                <w:sz w:val="22"/>
                <w:szCs w:val="24"/>
              </w:rPr>
              <w:t>2</w:t>
            </w:r>
          </w:p>
        </w:tc>
        <w:tc>
          <w:tcPr>
            <w:tcW w:w="2835" w:type="dxa"/>
          </w:tcPr>
          <w:p w:rsidR="00E00F46" w:rsidRPr="00E00F46" w:rsidRDefault="00E00F46" w:rsidP="009273CE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3474" w:type="dxa"/>
          </w:tcPr>
          <w:p w:rsidR="00E00F46" w:rsidRPr="00E00F46" w:rsidRDefault="00E00F46" w:rsidP="009273CE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2"/>
                <w:szCs w:val="24"/>
              </w:rPr>
              <w:t>4</w:t>
            </w:r>
          </w:p>
        </w:tc>
      </w:tr>
    </w:tbl>
    <w:p w:rsidR="00E00F46" w:rsidRPr="00E00F46" w:rsidRDefault="00E00F46">
      <w:pPr>
        <w:rPr>
          <w:color w:val="000000" w:themeColor="text1"/>
          <w:sz w:val="10"/>
          <w:szCs w:val="10"/>
        </w:rPr>
      </w:pPr>
    </w:p>
    <w:tbl>
      <w:tblPr>
        <w:tblW w:w="1601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072"/>
        <w:gridCol w:w="2835"/>
        <w:gridCol w:w="3402"/>
      </w:tblGrid>
      <w:tr w:rsidR="00E00F46" w:rsidRPr="00E00F46" w:rsidTr="00E00F46">
        <w:trPr>
          <w:cantSplit/>
          <w:trHeight w:val="4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9D18BA" w:rsidP="00FE5014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EA76C5" w:rsidRPr="00E00F46" w:rsidRDefault="009D18BA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Тематический вечер отдыха для пожилых людей поселков № 23, 24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и Конвейер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ы за чаем не скучаем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филиале № 2 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Емецкая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19, корп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9D18BA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30 сентября</w:t>
            </w:r>
          </w:p>
          <w:p w:rsidR="00EA76C5" w:rsidRPr="00E00F46" w:rsidRDefault="009D18BA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BA" w:rsidRPr="00E00F46" w:rsidRDefault="009D18BA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EA76C5" w:rsidRPr="00E00F46" w:rsidRDefault="00EA76C5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9D18BA" w:rsidP="00FE5014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9D18BA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Фотоконкурс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месте с внуками в ногу шагать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филиале № 2 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Емецкая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19, корп. 2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18BA" w:rsidRPr="00E00F46" w:rsidRDefault="009D18BA" w:rsidP="00FE501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9 сентября – 05 ок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8BA" w:rsidRPr="00E00F46" w:rsidRDefault="009D18BA" w:rsidP="00FE5014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  <w:p w:rsidR="009D18BA" w:rsidRPr="00E00F46" w:rsidRDefault="009D18BA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Октябрьский территориальный округ:</w:t>
            </w:r>
          </w:p>
        </w:tc>
      </w:tr>
      <w:tr w:rsidR="00E00F46" w:rsidRPr="00E00F46" w:rsidTr="00E00F46">
        <w:trPr>
          <w:cantSplit/>
        </w:trPr>
        <w:tc>
          <w:tcPr>
            <w:tcW w:w="16018" w:type="dxa"/>
            <w:gridSpan w:val="4"/>
          </w:tcPr>
          <w:p w:rsidR="00DF6791" w:rsidRPr="00E00F46" w:rsidRDefault="00DF6791" w:rsidP="00FE5014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Организовать:</w:t>
            </w:r>
          </w:p>
        </w:tc>
      </w:tr>
      <w:tr w:rsidR="00E00F46" w:rsidRPr="00E00F46" w:rsidTr="00E00F46">
        <w:trPr>
          <w:cantSplit/>
          <w:trHeight w:val="1832"/>
        </w:trPr>
        <w:tc>
          <w:tcPr>
            <w:tcW w:w="709" w:type="dxa"/>
          </w:tcPr>
          <w:p w:rsidR="00D648DE" w:rsidRPr="00E00F46" w:rsidRDefault="00D648D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072" w:type="dxa"/>
          </w:tcPr>
          <w:p w:rsidR="00D648DE" w:rsidRPr="00E00F46" w:rsidRDefault="00D648DE" w:rsidP="00FE5014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Экскурсию для пожилых граждан округа в ГБУК 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рхангельский Гостиный двор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D648DE" w:rsidRPr="00E00F46" w:rsidRDefault="00D648DE" w:rsidP="00FE5014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vMerge w:val="restart"/>
          </w:tcPr>
          <w:p w:rsidR="00D648DE" w:rsidRPr="00E00F46" w:rsidRDefault="00D648DE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Администрация Октябрьского территориального округа, отдел управления по вопросам семьи, опеки и попечительства мэрии города Архангельска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о Октябрьскому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рритори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льному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ругу, совет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етера</w:t>
            </w:r>
            <w:proofErr w:type="spellEnd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нов Октябрьского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рритори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льн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</w:tr>
      <w:tr w:rsidR="00E00F46" w:rsidRPr="00E00F46" w:rsidTr="00E00F46">
        <w:trPr>
          <w:cantSplit/>
          <w:trHeight w:val="630"/>
        </w:trPr>
        <w:tc>
          <w:tcPr>
            <w:tcW w:w="709" w:type="dxa"/>
            <w:tcBorders>
              <w:bottom w:val="single" w:sz="4" w:space="0" w:color="auto"/>
            </w:tcBorders>
          </w:tcPr>
          <w:p w:rsidR="00D648DE" w:rsidRPr="00E00F46" w:rsidRDefault="00D648D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648DE" w:rsidRPr="00E00F46" w:rsidRDefault="00D648DE" w:rsidP="00FE5014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ое мероприятие для ветеранов округа в ГБУК 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верный морской музей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48DE" w:rsidRPr="00E00F46" w:rsidRDefault="00D648DE" w:rsidP="00FE5014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648DE" w:rsidRPr="00E00F46" w:rsidRDefault="00D648DE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D648D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D648DE" w:rsidP="00E00F46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концерт, посвященный Дню пожилых людей в МУ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ГКЦ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A76C5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="00EA76C5" w:rsidRPr="00E00F46"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AD1853" w:rsidRPr="00E00F46">
              <w:rPr>
                <w:rFonts w:cs="Times New Roman"/>
                <w:color w:val="000000" w:themeColor="text1"/>
                <w:sz w:val="24"/>
                <w:szCs w:val="24"/>
              </w:rPr>
              <w:t>пр.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Приорова</w:t>
            </w:r>
            <w:proofErr w:type="spellEnd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A76C5" w:rsidRPr="00E00F46">
              <w:rPr>
                <w:rFonts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E00F46" w:rsidP="00FE5014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D648DE" w:rsidRPr="00E00F46">
              <w:rPr>
                <w:rFonts w:cs="Times New Roman"/>
                <w:color w:val="000000" w:themeColor="text1"/>
                <w:sz w:val="24"/>
                <w:szCs w:val="24"/>
              </w:rPr>
              <w:t>1 октября</w:t>
            </w:r>
          </w:p>
          <w:p w:rsidR="00D648DE" w:rsidRPr="00E00F46" w:rsidRDefault="00D648DE" w:rsidP="00FE5014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D648DE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ГКЦ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D648D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D648DE" w:rsidP="00FE501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Праздничный концерт, посв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ященный Дню пожилых людей на 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о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Ке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E00F46" w:rsidP="00FE5014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D648DE" w:rsidRPr="00E00F46">
              <w:rPr>
                <w:rFonts w:cs="Times New Roman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D648DE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ГКЦ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D648DE" w:rsidP="00FE501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360ABA" w:rsidP="00E00F46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День информации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овое в пенсионном законодательстве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филиале № 4 МУ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БС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имме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16-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E00F46" w:rsidP="00FE5014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360ABA" w:rsidRPr="00E00F46">
              <w:rPr>
                <w:rFonts w:cs="Times New Roman"/>
                <w:color w:val="000000" w:themeColor="text1"/>
                <w:sz w:val="24"/>
                <w:szCs w:val="24"/>
              </w:rPr>
              <w:t>1 октября</w:t>
            </w:r>
          </w:p>
          <w:p w:rsidR="00360ABA" w:rsidRPr="00E00F46" w:rsidRDefault="00360ABA" w:rsidP="00FE5014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648DE" w:rsidRPr="00E00F46" w:rsidRDefault="00360ABA" w:rsidP="00FE5014">
            <w:pPr>
              <w:pStyle w:val="a3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БС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E00F46" w:rsidRPr="00E00F46" w:rsidRDefault="00E00F46">
      <w:pPr>
        <w:rPr>
          <w:color w:val="000000" w:themeColor="text1"/>
        </w:rPr>
      </w:pPr>
    </w:p>
    <w:tbl>
      <w:tblPr>
        <w:tblpPr w:leftFromText="180" w:rightFromText="180" w:vertAnchor="text" w:horzAnchor="margin" w:tblpX="-639" w:tblpY="1"/>
        <w:tblW w:w="16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  <w:gridCol w:w="2693"/>
        <w:gridCol w:w="3544"/>
      </w:tblGrid>
      <w:tr w:rsidR="00E00F46" w:rsidRPr="00E00F46" w:rsidTr="00E00F46">
        <w:trPr>
          <w:cantSplit/>
        </w:trPr>
        <w:tc>
          <w:tcPr>
            <w:tcW w:w="160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Северный территориальный округ:</w:t>
            </w:r>
          </w:p>
        </w:tc>
      </w:tr>
      <w:tr w:rsidR="00E00F46" w:rsidRPr="00E00F46" w:rsidTr="00E00F46">
        <w:trPr>
          <w:cantSplit/>
        </w:trPr>
        <w:tc>
          <w:tcPr>
            <w:tcW w:w="16088" w:type="dxa"/>
            <w:gridSpan w:val="4"/>
            <w:tcBorders>
              <w:top w:val="single" w:sz="4" w:space="0" w:color="auto"/>
            </w:tcBorders>
          </w:tcPr>
          <w:p w:rsidR="000A05C7" w:rsidRPr="00E00F46" w:rsidRDefault="000A05C7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Организовать:</w:t>
            </w:r>
          </w:p>
        </w:tc>
      </w:tr>
      <w:tr w:rsidR="00E00F46" w:rsidRPr="00E00F46" w:rsidTr="00E00F46">
        <w:trPr>
          <w:cantSplit/>
          <w:trHeight w:val="410"/>
        </w:trPr>
        <w:tc>
          <w:tcPr>
            <w:tcW w:w="637" w:type="dxa"/>
          </w:tcPr>
          <w:p w:rsidR="000A05C7" w:rsidRPr="00E00F46" w:rsidRDefault="000A05C7" w:rsidP="00E00F4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214" w:type="dxa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Информационную встречу пожилых граждан округа с представителями отделения Пенсионного фонда РФ, ГКУ 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СЗН по г. Архангельску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, администрации Северного территориального округа, отдела управления по вопросам семьи, опеки 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и попечительства мэрии города Архангельска по Северному территориальному округу в МБУ М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Город Архангельск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Центр помощи совершеннолетним подопечным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дминистрация Северного территориального округа, отдел управления по вопросам семьи, опеки и попечительства мэрии города Архангельска по Север</w:t>
            </w:r>
            <w:r w:rsidR="00E00F46" w:rsidRP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ному территориальному округу, </w:t>
            </w:r>
          </w:p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вет ветеранов Северного территориального округа</w:t>
            </w:r>
          </w:p>
        </w:tc>
      </w:tr>
      <w:tr w:rsidR="00E00F46" w:rsidRPr="00E00F46" w:rsidTr="00E00F46">
        <w:trPr>
          <w:cantSplit/>
          <w:trHeight w:val="810"/>
        </w:trPr>
        <w:tc>
          <w:tcPr>
            <w:tcW w:w="637" w:type="dxa"/>
            <w:tcBorders>
              <w:bottom w:val="single" w:sz="4" w:space="0" w:color="auto"/>
            </w:tcBorders>
          </w:tcPr>
          <w:p w:rsidR="000A05C7" w:rsidRPr="00E00F46" w:rsidRDefault="000A05C7" w:rsidP="00E00F4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ое мероприятие, посвященное Международному Дню пожилых людей, в кафе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Кубок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ул.Химиков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5, корп.1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02 октября </w:t>
            </w:r>
          </w:p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0F46" w:rsidRDefault="00E00F46" w:rsidP="00E00F46">
      <w:pPr>
        <w:jc w:val="center"/>
        <w:rPr>
          <w:color w:val="000000" w:themeColor="text1"/>
        </w:rPr>
      </w:pPr>
      <w:r w:rsidRPr="00E00F46">
        <w:rPr>
          <w:color w:val="000000" w:themeColor="text1"/>
        </w:rPr>
        <w:br w:type="page"/>
      </w:r>
      <w:r w:rsidRPr="00E00F46">
        <w:rPr>
          <w:color w:val="000000" w:themeColor="text1"/>
        </w:rPr>
        <w:lastRenderedPageBreak/>
        <w:t>9</w:t>
      </w:r>
    </w:p>
    <w:p w:rsidR="00932776" w:rsidRPr="00E00F46" w:rsidRDefault="00932776" w:rsidP="00E00F46">
      <w:pPr>
        <w:jc w:val="center"/>
        <w:rPr>
          <w:color w:val="000000" w:themeColor="text1"/>
        </w:rPr>
      </w:pPr>
    </w:p>
    <w:tbl>
      <w:tblPr>
        <w:tblpPr w:leftFromText="180" w:rightFromText="180" w:vertAnchor="text" w:horzAnchor="margin" w:tblpX="-639" w:tblpY="1"/>
        <w:tblW w:w="16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  <w:gridCol w:w="72"/>
        <w:gridCol w:w="2621"/>
        <w:gridCol w:w="3544"/>
      </w:tblGrid>
      <w:tr w:rsidR="00E00F46" w:rsidRPr="00E00F46" w:rsidTr="00E00F46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E00F46" w:rsidRPr="00E00F46" w:rsidRDefault="00E00F46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00F46" w:rsidRPr="00E00F46" w:rsidRDefault="00E00F46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F46" w:rsidRPr="00E00F46" w:rsidRDefault="00E00F46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F46" w:rsidRPr="00E00F46" w:rsidRDefault="00E00F46" w:rsidP="00E00F46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00F46" w:rsidRPr="00E00F46" w:rsidTr="00E00F46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концерт, посвященный Дню пожилых людей в 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верный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(ул. Кировская,  27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верный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19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Танцевальную программу для людей элегантного возраст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Добрый вечер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Кировская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 27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E00F46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0A05C7" w:rsidRPr="00E00F46">
              <w:rPr>
                <w:rFonts w:cs="Times New Roman"/>
                <w:color w:val="000000" w:themeColor="text1"/>
                <w:sz w:val="24"/>
                <w:szCs w:val="24"/>
              </w:rPr>
              <w:t>1 октября</w:t>
            </w:r>
          </w:p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верный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31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ыставку работ участников клубных формирований для людей элегантного возраста (ул. Кировская, 27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E00F46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0A05C7" w:rsidRPr="00E00F46">
              <w:rPr>
                <w:rFonts w:cs="Times New Roman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верный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3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ыставку работ участников коллектив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Рукодельниц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оспоминания о лете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Кировская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27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– 31 октябр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верный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</w:tcBorders>
          </w:tcPr>
          <w:p w:rsidR="000A05C7" w:rsidRPr="00E00F46" w:rsidRDefault="000A05C7" w:rsidP="00E00F4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0A05C7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Концертную программу, посвященную Дню пожилого человека (выездные мероприятия) </w:t>
            </w:r>
          </w:p>
          <w:p w:rsidR="00932776" w:rsidRPr="00E00F46" w:rsidRDefault="00932776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– 05 октябр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еверный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</w:trPr>
        <w:tc>
          <w:tcPr>
            <w:tcW w:w="16088" w:type="dxa"/>
            <w:gridSpan w:val="5"/>
          </w:tcPr>
          <w:p w:rsidR="000A05C7" w:rsidRDefault="000A05C7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Ломоносовский территориальный округ:</w:t>
            </w:r>
          </w:p>
          <w:p w:rsidR="00932776" w:rsidRPr="00E00F46" w:rsidRDefault="00932776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</w:trPr>
        <w:tc>
          <w:tcPr>
            <w:tcW w:w="16088" w:type="dxa"/>
            <w:gridSpan w:val="5"/>
          </w:tcPr>
          <w:p w:rsidR="000A05C7" w:rsidRPr="00E00F46" w:rsidRDefault="000A05C7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Организовать:</w:t>
            </w:r>
          </w:p>
        </w:tc>
      </w:tr>
      <w:tr w:rsidR="00E00F46" w:rsidRPr="00E00F46" w:rsidTr="00E00F46">
        <w:trPr>
          <w:cantSplit/>
        </w:trPr>
        <w:tc>
          <w:tcPr>
            <w:tcW w:w="637" w:type="dxa"/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286" w:type="dxa"/>
            <w:gridSpan w:val="2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ямую линию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лефон доверия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для граждан пенсионного возраста</w:t>
            </w:r>
          </w:p>
        </w:tc>
        <w:tc>
          <w:tcPr>
            <w:tcW w:w="2621" w:type="dxa"/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16 сентября – </w:t>
            </w:r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Администрация Ломоносовского территориального округа, отдел управления по вопросам семьи, опеки и попечительства мэрии города Архангельска по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омо</w:t>
            </w:r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осовскому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му округу, совет ветеранов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омо</w:t>
            </w:r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осов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го округа</w:t>
            </w:r>
          </w:p>
          <w:p w:rsidR="000A05C7" w:rsidRPr="00E00F46" w:rsidRDefault="000A05C7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</w:trPr>
        <w:tc>
          <w:tcPr>
            <w:tcW w:w="637" w:type="dxa"/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286" w:type="dxa"/>
            <w:gridSpan w:val="2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концерт, посвященный Международному Дню пожилых людей </w:t>
            </w:r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 МУК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омоносовский ДК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21" w:type="dxa"/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30 сентября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</w:trPr>
        <w:tc>
          <w:tcPr>
            <w:tcW w:w="637" w:type="dxa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286" w:type="dxa"/>
            <w:gridSpan w:val="2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дение турнира по боулингу среди членов клуб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епоседы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и пенсионеров в развлекательном комплексе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М33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21" w:type="dxa"/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5 сентября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</w:trPr>
        <w:tc>
          <w:tcPr>
            <w:tcW w:w="637" w:type="dxa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9286" w:type="dxa"/>
            <w:gridSpan w:val="2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дение турнира по шахматам среди членов клуб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Ферзь и Шашечк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МБОУ № 8 </w:t>
            </w:r>
          </w:p>
        </w:tc>
        <w:tc>
          <w:tcPr>
            <w:tcW w:w="2621" w:type="dxa"/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5 сентября –</w:t>
            </w:r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7 октября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</w:trPr>
        <w:tc>
          <w:tcPr>
            <w:tcW w:w="637" w:type="dxa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286" w:type="dxa"/>
            <w:gridSpan w:val="2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дение соревнований по гиревому спорту среди членов клуба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Каскад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по адресу: </w:t>
            </w:r>
            <w:proofErr w:type="spellStart"/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t>г.Арх</w:t>
            </w:r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t>ангельск</w:t>
            </w:r>
            <w:proofErr w:type="spellEnd"/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t>ул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Уриц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д. 68, кор</w:t>
            </w:r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. 2</w:t>
            </w:r>
          </w:p>
        </w:tc>
        <w:tc>
          <w:tcPr>
            <w:tcW w:w="2621" w:type="dxa"/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</w:trPr>
        <w:tc>
          <w:tcPr>
            <w:tcW w:w="637" w:type="dxa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9286" w:type="dxa"/>
            <w:gridSpan w:val="2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Экскурсионную поездку в г.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оводвинск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для граждан пенсионного возраста, проживающих в Ломоносовском территориальном округе</w:t>
            </w:r>
          </w:p>
        </w:tc>
        <w:tc>
          <w:tcPr>
            <w:tcW w:w="2621" w:type="dxa"/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2776" w:rsidRDefault="00932776" w:rsidP="00932776">
      <w:pPr>
        <w:jc w:val="center"/>
        <w:rPr>
          <w:color w:val="000000" w:themeColor="text1"/>
        </w:rPr>
      </w:pPr>
      <w:r>
        <w:br w:type="page"/>
      </w:r>
      <w:r w:rsidR="00422C21">
        <w:lastRenderedPageBreak/>
        <w:t>10</w:t>
      </w:r>
    </w:p>
    <w:p w:rsidR="00932776" w:rsidRPr="00E00F46" w:rsidRDefault="00932776" w:rsidP="00932776">
      <w:pPr>
        <w:jc w:val="center"/>
        <w:rPr>
          <w:color w:val="000000" w:themeColor="text1"/>
        </w:rPr>
      </w:pPr>
    </w:p>
    <w:tbl>
      <w:tblPr>
        <w:tblpPr w:leftFromText="180" w:rightFromText="180" w:vertAnchor="text" w:horzAnchor="margin" w:tblpX="-639" w:tblpY="1"/>
        <w:tblW w:w="16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14"/>
        <w:gridCol w:w="72"/>
        <w:gridCol w:w="2621"/>
        <w:gridCol w:w="3544"/>
      </w:tblGrid>
      <w:tr w:rsidR="00932776" w:rsidRPr="00E00F46" w:rsidTr="009273CE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932776" w:rsidRPr="00E00F46" w:rsidRDefault="00932776" w:rsidP="009273C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932776" w:rsidRPr="00E00F46" w:rsidRDefault="00932776" w:rsidP="009273C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2776" w:rsidRPr="00E00F46" w:rsidRDefault="00932776" w:rsidP="009273C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776" w:rsidRPr="00E00F46" w:rsidRDefault="00932776" w:rsidP="009273CE">
            <w:pPr>
              <w:pStyle w:val="a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00F46" w:rsidRPr="00E00F46" w:rsidTr="00E00F46">
        <w:trPr>
          <w:cantSplit/>
        </w:trPr>
        <w:tc>
          <w:tcPr>
            <w:tcW w:w="16088" w:type="dxa"/>
            <w:gridSpan w:val="5"/>
          </w:tcPr>
          <w:p w:rsidR="000A05C7" w:rsidRPr="00E00F46" w:rsidRDefault="000A05C7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proofErr w:type="spellStart"/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Соломбальский</w:t>
            </w:r>
            <w:proofErr w:type="spellEnd"/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территориальный округ:</w:t>
            </w:r>
          </w:p>
        </w:tc>
      </w:tr>
      <w:tr w:rsidR="00E00F46" w:rsidRPr="00E00F46" w:rsidTr="00E00F46">
        <w:trPr>
          <w:cantSplit/>
        </w:trPr>
        <w:tc>
          <w:tcPr>
            <w:tcW w:w="16088" w:type="dxa"/>
            <w:gridSpan w:val="5"/>
          </w:tcPr>
          <w:p w:rsidR="000A05C7" w:rsidRPr="00E00F46" w:rsidRDefault="000A05C7" w:rsidP="00E00F46">
            <w:pPr>
              <w:pStyle w:val="a3"/>
              <w:tabs>
                <w:tab w:val="clear" w:pos="4536"/>
                <w:tab w:val="clear" w:pos="9072"/>
              </w:tabs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Организовать:</w:t>
            </w:r>
          </w:p>
        </w:tc>
      </w:tr>
      <w:tr w:rsidR="00E00F46" w:rsidRPr="00E00F46" w:rsidTr="00E00F46">
        <w:trPr>
          <w:cantSplit/>
          <w:trHeight w:val="628"/>
        </w:trPr>
        <w:tc>
          <w:tcPr>
            <w:tcW w:w="637" w:type="dxa"/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286" w:type="dxa"/>
            <w:gridSpan w:val="2"/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Круглый стол – встречу актива совета ветеранов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ь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го округа с представителями администрации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ь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го округа, отделения Пенсионного фонда РФ, ГКУ АО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422C21">
              <w:rPr>
                <w:rFonts w:cs="Times New Roman"/>
                <w:color w:val="000000" w:themeColor="text1"/>
                <w:sz w:val="24"/>
                <w:szCs w:val="24"/>
              </w:rPr>
              <w:t xml:space="preserve">ОСЗН по </w:t>
            </w:r>
            <w:proofErr w:type="spellStart"/>
            <w:r w:rsidR="00422C21">
              <w:rPr>
                <w:rFonts w:cs="Times New Roman"/>
                <w:color w:val="000000" w:themeColor="text1"/>
                <w:sz w:val="24"/>
                <w:szCs w:val="24"/>
              </w:rPr>
              <w:t>г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рхангельску</w:t>
            </w:r>
            <w:proofErr w:type="spellEnd"/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отдела управления по вопросам семьи, опеки и попечительства мэрии города Архангельска</w:t>
            </w:r>
            <w:r w:rsidR="00E00F46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по Северному территориальному округу</w:t>
            </w:r>
          </w:p>
        </w:tc>
        <w:tc>
          <w:tcPr>
            <w:tcW w:w="2621" w:type="dxa"/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ь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го округа, отдел управления по вопросам семьи, опеки и попечительства мэрии города Архангельска по Солом</w:t>
            </w:r>
            <w:r w:rsidR="00422C21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ба</w:t>
            </w:r>
            <w:r w:rsidR="00422C21">
              <w:rPr>
                <w:rFonts w:cs="Times New Roman"/>
                <w:color w:val="000000" w:themeColor="text1"/>
                <w:sz w:val="24"/>
                <w:szCs w:val="24"/>
              </w:rPr>
              <w:t>льскому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му округу, совет ветеранов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ь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территори</w:t>
            </w:r>
            <w:r w:rsidR="00422C21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льн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округа,</w:t>
            </w:r>
          </w:p>
          <w:p w:rsidR="000A05C7" w:rsidRPr="00E00F46" w:rsidRDefault="000A05C7" w:rsidP="0093277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-Ар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22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вечер для людей пожилого возраста о.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Хабарк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МКОУ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ОШ № 48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vMerge/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567"/>
        </w:trPr>
        <w:tc>
          <w:tcPr>
            <w:tcW w:w="637" w:type="dxa"/>
            <w:tcBorders>
              <w:top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здничный вечер для ветеранов ликвидированных предприятий лесозаводов № 14, 21 в  МБОУ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Ш № 68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vMerge/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35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46762F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А ну-ка, бабушки!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в МКОУ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ОШ № 48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00F46" w:rsidRPr="00E00F46" w:rsidTr="00E00F46">
        <w:trPr>
          <w:cantSplit/>
          <w:trHeight w:val="54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46762F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422C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Большой праздничный концерт в 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-Ар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пр.Никольский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29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2 октябр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-Ар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61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46762F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93277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ечер отдыха и танцев с участием горо</w:t>
            </w:r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t xml:space="preserve">дского духового оркестра </w:t>
            </w:r>
            <w:proofErr w:type="spellStart"/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t>им.В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Васильев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Люблю золотую пору листопад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t>пр.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икольский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29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3 октябр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-Ар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45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46762F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93277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чер встречи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Нам года не бед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для ветеранов 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ьского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го округа (пр. Никольский, 29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6 октябр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-Ар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42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46762F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93277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Чествование семей с золотым юбилеем свадьбы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Золотые пары округа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t>пр.Никольский</w:t>
            </w:r>
            <w:proofErr w:type="spellEnd"/>
            <w:r w:rsidR="00932776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29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17 октябр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-Ар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E00F46" w:rsidRPr="00E00F46" w:rsidTr="00E00F46">
        <w:trPr>
          <w:cantSplit/>
          <w:trHeight w:val="42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46762F" w:rsidRPr="00E00F46">
              <w:rPr>
                <w:rFonts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422C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Вечер народной песни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Эх, гармонь моя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пр.Никольский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, 29)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05C7" w:rsidRPr="00E00F46" w:rsidRDefault="000A05C7" w:rsidP="00E00F4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08 октябр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A05C7" w:rsidRPr="00E00F46" w:rsidRDefault="000A05C7" w:rsidP="00E00F46">
            <w:pPr>
              <w:ind w:right="-7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 xml:space="preserve">МУК КЦ 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Соломбала</w:t>
            </w:r>
            <w:proofErr w:type="spellEnd"/>
            <w:r w:rsidRPr="00E00F46">
              <w:rPr>
                <w:rFonts w:cs="Times New Roman"/>
                <w:color w:val="000000" w:themeColor="text1"/>
                <w:sz w:val="24"/>
                <w:szCs w:val="24"/>
              </w:rPr>
              <w:t>-Арт</w:t>
            </w:r>
            <w:r w:rsidR="00FE5014" w:rsidRPr="00E00F46">
              <w:rPr>
                <w:rFonts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DF6791" w:rsidRPr="00932776" w:rsidRDefault="00DF6791" w:rsidP="00932776">
      <w:pPr>
        <w:jc w:val="center"/>
        <w:rPr>
          <w:rFonts w:cs="Times New Roman"/>
          <w:color w:val="000000" w:themeColor="text1"/>
          <w:sz w:val="32"/>
          <w:szCs w:val="24"/>
        </w:rPr>
      </w:pPr>
    </w:p>
    <w:p w:rsidR="00932776" w:rsidRPr="00E00F46" w:rsidRDefault="00932776" w:rsidP="00932776">
      <w:pPr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________________</w:t>
      </w:r>
    </w:p>
    <w:sectPr w:rsidR="00932776" w:rsidRPr="00E00F46" w:rsidSect="00FE5014">
      <w:pgSz w:w="16838" w:h="11906" w:orient="landscape"/>
      <w:pgMar w:top="993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91"/>
    <w:rsid w:val="00032C25"/>
    <w:rsid w:val="00047954"/>
    <w:rsid w:val="000648A1"/>
    <w:rsid w:val="000A05C7"/>
    <w:rsid w:val="00266A6F"/>
    <w:rsid w:val="00360ABA"/>
    <w:rsid w:val="00403A0B"/>
    <w:rsid w:val="00411F21"/>
    <w:rsid w:val="00422C21"/>
    <w:rsid w:val="0046762F"/>
    <w:rsid w:val="004A5163"/>
    <w:rsid w:val="004B6768"/>
    <w:rsid w:val="00747733"/>
    <w:rsid w:val="007659CD"/>
    <w:rsid w:val="008C15AA"/>
    <w:rsid w:val="00932776"/>
    <w:rsid w:val="009D18BA"/>
    <w:rsid w:val="00A77CA6"/>
    <w:rsid w:val="00AC3AA6"/>
    <w:rsid w:val="00AD1853"/>
    <w:rsid w:val="00AF6E77"/>
    <w:rsid w:val="00B15BFC"/>
    <w:rsid w:val="00B173DC"/>
    <w:rsid w:val="00C05FE4"/>
    <w:rsid w:val="00C242E9"/>
    <w:rsid w:val="00C341CC"/>
    <w:rsid w:val="00D648DE"/>
    <w:rsid w:val="00DF4E67"/>
    <w:rsid w:val="00DF6791"/>
    <w:rsid w:val="00E00F46"/>
    <w:rsid w:val="00E34B6E"/>
    <w:rsid w:val="00E916B2"/>
    <w:rsid w:val="00EA76C5"/>
    <w:rsid w:val="00EC4283"/>
    <w:rsid w:val="00F403DB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91"/>
    <w:pPr>
      <w:spacing w:after="0" w:line="240" w:lineRule="auto"/>
    </w:pPr>
    <w:rPr>
      <w:rFonts w:eastAsia="Times New Roman" w:cs="Arial Unicode MS"/>
      <w:sz w:val="20"/>
      <w:szCs w:val="20"/>
      <w:lang w:eastAsia="ru-RU" w:bidi="km-KH"/>
    </w:rPr>
  </w:style>
  <w:style w:type="paragraph" w:styleId="1">
    <w:name w:val="heading 1"/>
    <w:basedOn w:val="a"/>
    <w:next w:val="a"/>
    <w:link w:val="10"/>
    <w:uiPriority w:val="9"/>
    <w:qFormat/>
    <w:rsid w:val="00DF6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3">
    <w:name w:val="heading 3"/>
    <w:basedOn w:val="a"/>
    <w:next w:val="a"/>
    <w:link w:val="30"/>
    <w:uiPriority w:val="9"/>
    <w:unhideWhenUsed/>
    <w:qFormat/>
    <w:rsid w:val="00DF6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2"/>
    </w:rPr>
  </w:style>
  <w:style w:type="paragraph" w:styleId="6">
    <w:name w:val="heading 6"/>
    <w:basedOn w:val="a"/>
    <w:next w:val="a"/>
    <w:link w:val="60"/>
    <w:qFormat/>
    <w:rsid w:val="00DF6791"/>
    <w:pPr>
      <w:keepNext/>
      <w:ind w:left="11328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F6791"/>
    <w:rPr>
      <w:rFonts w:ascii="Times New Roman" w:eastAsia="Times New Roman" w:hAnsi="Times New Roman" w:cs="Arial Unicode MS"/>
      <w:sz w:val="28"/>
      <w:szCs w:val="20"/>
      <w:lang w:eastAsia="ru-RU" w:bidi="km-KH"/>
    </w:rPr>
  </w:style>
  <w:style w:type="character" w:customStyle="1" w:styleId="10">
    <w:name w:val="Заголовок 1 Знак"/>
    <w:basedOn w:val="a0"/>
    <w:link w:val="1"/>
    <w:uiPriority w:val="9"/>
    <w:rsid w:val="00DF6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  <w:lang w:eastAsia="ru-RU" w:bidi="km-KH"/>
    </w:rPr>
  </w:style>
  <w:style w:type="character" w:customStyle="1" w:styleId="20">
    <w:name w:val="Заголовок 2 Знак"/>
    <w:basedOn w:val="a0"/>
    <w:link w:val="2"/>
    <w:uiPriority w:val="9"/>
    <w:semiHidden/>
    <w:rsid w:val="00DF6791"/>
    <w:rPr>
      <w:rFonts w:asciiTheme="majorHAnsi" w:eastAsiaTheme="majorEastAsia" w:hAnsiTheme="majorHAnsi" w:cstheme="majorBidi"/>
      <w:b/>
      <w:bCs/>
      <w:color w:val="4F81BD" w:themeColor="accent1"/>
      <w:sz w:val="26"/>
      <w:szCs w:val="42"/>
      <w:lang w:eastAsia="ru-RU" w:bidi="km-KH"/>
    </w:rPr>
  </w:style>
  <w:style w:type="paragraph" w:customStyle="1" w:styleId="ConsPlusCell">
    <w:name w:val="ConsPlusCell"/>
    <w:rsid w:val="00DF6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791"/>
    <w:rPr>
      <w:rFonts w:asciiTheme="majorHAnsi" w:eastAsiaTheme="majorEastAsia" w:hAnsiTheme="majorHAnsi" w:cstheme="majorBidi"/>
      <w:b/>
      <w:bCs/>
      <w:color w:val="4F81BD" w:themeColor="accent1"/>
      <w:sz w:val="20"/>
      <w:szCs w:val="32"/>
      <w:lang w:eastAsia="ru-RU" w:bidi="km-KH"/>
    </w:rPr>
  </w:style>
  <w:style w:type="paragraph" w:styleId="a3">
    <w:name w:val="footer"/>
    <w:basedOn w:val="a"/>
    <w:link w:val="a4"/>
    <w:rsid w:val="00DF6791"/>
    <w:pPr>
      <w:tabs>
        <w:tab w:val="center" w:pos="4536"/>
        <w:tab w:val="right" w:pos="9072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DF6791"/>
    <w:rPr>
      <w:rFonts w:ascii="Times New Roman" w:eastAsia="Times New Roman" w:hAnsi="Times New Roman" w:cs="Arial Unicode MS"/>
      <w:sz w:val="28"/>
      <w:szCs w:val="20"/>
      <w:lang w:eastAsia="ru-RU" w:bidi="km-KH"/>
    </w:rPr>
  </w:style>
  <w:style w:type="paragraph" w:styleId="a5">
    <w:name w:val="List Paragraph"/>
    <w:basedOn w:val="a"/>
    <w:uiPriority w:val="34"/>
    <w:qFormat/>
    <w:rsid w:val="000A05C7"/>
    <w:pPr>
      <w:ind w:left="720"/>
      <w:contextualSpacing/>
    </w:pPr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B67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2"/>
      <w:lang w:eastAsia="ru-RU" w:bidi="km-KH"/>
    </w:rPr>
  </w:style>
  <w:style w:type="paragraph" w:styleId="a6">
    <w:name w:val="Body Text Indent"/>
    <w:basedOn w:val="a"/>
    <w:link w:val="a7"/>
    <w:rsid w:val="00FE5014"/>
    <w:pPr>
      <w:ind w:firstLine="708"/>
      <w:jc w:val="both"/>
    </w:pPr>
    <w:rPr>
      <w:rFonts w:cs="Times New Roman"/>
      <w:sz w:val="32"/>
      <w:szCs w:val="24"/>
      <w:lang w:bidi="ar-SA"/>
    </w:rPr>
  </w:style>
  <w:style w:type="character" w:customStyle="1" w:styleId="a7">
    <w:name w:val="Основной текст с отступом Знак"/>
    <w:basedOn w:val="a0"/>
    <w:link w:val="a6"/>
    <w:rsid w:val="00FE5014"/>
    <w:rPr>
      <w:rFonts w:eastAsia="Times New Roman"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2776"/>
    <w:rPr>
      <w:rFonts w:ascii="Tahoma" w:hAnsi="Tahoma" w:cs="Tahoma"/>
      <w:sz w:val="16"/>
      <w:szCs w:val="2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776"/>
    <w:rPr>
      <w:rFonts w:ascii="Tahoma" w:eastAsia="Times New Roman" w:hAnsi="Tahoma" w:cs="Tahoma"/>
      <w:sz w:val="16"/>
      <w:szCs w:val="26"/>
      <w:lang w:eastAsia="ru-RU" w:bidi="km-K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791"/>
    <w:pPr>
      <w:spacing w:after="0" w:line="240" w:lineRule="auto"/>
    </w:pPr>
    <w:rPr>
      <w:rFonts w:eastAsia="Times New Roman" w:cs="Arial Unicode MS"/>
      <w:sz w:val="20"/>
      <w:szCs w:val="20"/>
      <w:lang w:eastAsia="ru-RU" w:bidi="km-KH"/>
    </w:rPr>
  </w:style>
  <w:style w:type="paragraph" w:styleId="1">
    <w:name w:val="heading 1"/>
    <w:basedOn w:val="a"/>
    <w:next w:val="a"/>
    <w:link w:val="10"/>
    <w:uiPriority w:val="9"/>
    <w:qFormat/>
    <w:rsid w:val="00DF6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3">
    <w:name w:val="heading 3"/>
    <w:basedOn w:val="a"/>
    <w:next w:val="a"/>
    <w:link w:val="30"/>
    <w:uiPriority w:val="9"/>
    <w:unhideWhenUsed/>
    <w:qFormat/>
    <w:rsid w:val="00DF6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2"/>
    </w:rPr>
  </w:style>
  <w:style w:type="paragraph" w:styleId="6">
    <w:name w:val="heading 6"/>
    <w:basedOn w:val="a"/>
    <w:next w:val="a"/>
    <w:link w:val="60"/>
    <w:qFormat/>
    <w:rsid w:val="00DF6791"/>
    <w:pPr>
      <w:keepNext/>
      <w:ind w:left="11328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F6791"/>
    <w:rPr>
      <w:rFonts w:ascii="Times New Roman" w:eastAsia="Times New Roman" w:hAnsi="Times New Roman" w:cs="Arial Unicode MS"/>
      <w:sz w:val="28"/>
      <w:szCs w:val="20"/>
      <w:lang w:eastAsia="ru-RU" w:bidi="km-KH"/>
    </w:rPr>
  </w:style>
  <w:style w:type="character" w:customStyle="1" w:styleId="10">
    <w:name w:val="Заголовок 1 Знак"/>
    <w:basedOn w:val="a0"/>
    <w:link w:val="1"/>
    <w:uiPriority w:val="9"/>
    <w:rsid w:val="00DF6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  <w:lang w:eastAsia="ru-RU" w:bidi="km-KH"/>
    </w:rPr>
  </w:style>
  <w:style w:type="character" w:customStyle="1" w:styleId="20">
    <w:name w:val="Заголовок 2 Знак"/>
    <w:basedOn w:val="a0"/>
    <w:link w:val="2"/>
    <w:uiPriority w:val="9"/>
    <w:semiHidden/>
    <w:rsid w:val="00DF6791"/>
    <w:rPr>
      <w:rFonts w:asciiTheme="majorHAnsi" w:eastAsiaTheme="majorEastAsia" w:hAnsiTheme="majorHAnsi" w:cstheme="majorBidi"/>
      <w:b/>
      <w:bCs/>
      <w:color w:val="4F81BD" w:themeColor="accent1"/>
      <w:sz w:val="26"/>
      <w:szCs w:val="42"/>
      <w:lang w:eastAsia="ru-RU" w:bidi="km-KH"/>
    </w:rPr>
  </w:style>
  <w:style w:type="paragraph" w:customStyle="1" w:styleId="ConsPlusCell">
    <w:name w:val="ConsPlusCell"/>
    <w:rsid w:val="00DF6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791"/>
    <w:rPr>
      <w:rFonts w:asciiTheme="majorHAnsi" w:eastAsiaTheme="majorEastAsia" w:hAnsiTheme="majorHAnsi" w:cstheme="majorBidi"/>
      <w:b/>
      <w:bCs/>
      <w:color w:val="4F81BD" w:themeColor="accent1"/>
      <w:sz w:val="20"/>
      <w:szCs w:val="32"/>
      <w:lang w:eastAsia="ru-RU" w:bidi="km-KH"/>
    </w:rPr>
  </w:style>
  <w:style w:type="paragraph" w:styleId="a3">
    <w:name w:val="footer"/>
    <w:basedOn w:val="a"/>
    <w:link w:val="a4"/>
    <w:rsid w:val="00DF6791"/>
    <w:pPr>
      <w:tabs>
        <w:tab w:val="center" w:pos="4536"/>
        <w:tab w:val="right" w:pos="9072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DF6791"/>
    <w:rPr>
      <w:rFonts w:ascii="Times New Roman" w:eastAsia="Times New Roman" w:hAnsi="Times New Roman" w:cs="Arial Unicode MS"/>
      <w:sz w:val="28"/>
      <w:szCs w:val="20"/>
      <w:lang w:eastAsia="ru-RU" w:bidi="km-KH"/>
    </w:rPr>
  </w:style>
  <w:style w:type="paragraph" w:styleId="a5">
    <w:name w:val="List Paragraph"/>
    <w:basedOn w:val="a"/>
    <w:uiPriority w:val="34"/>
    <w:qFormat/>
    <w:rsid w:val="000A05C7"/>
    <w:pPr>
      <w:ind w:left="720"/>
      <w:contextualSpacing/>
    </w:pPr>
    <w:rPr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B67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2"/>
      <w:lang w:eastAsia="ru-RU" w:bidi="km-KH"/>
    </w:rPr>
  </w:style>
  <w:style w:type="paragraph" w:styleId="a6">
    <w:name w:val="Body Text Indent"/>
    <w:basedOn w:val="a"/>
    <w:link w:val="a7"/>
    <w:rsid w:val="00FE5014"/>
    <w:pPr>
      <w:ind w:firstLine="708"/>
      <w:jc w:val="both"/>
    </w:pPr>
    <w:rPr>
      <w:rFonts w:cs="Times New Roman"/>
      <w:sz w:val="32"/>
      <w:szCs w:val="24"/>
      <w:lang w:bidi="ar-SA"/>
    </w:rPr>
  </w:style>
  <w:style w:type="character" w:customStyle="1" w:styleId="a7">
    <w:name w:val="Основной текст с отступом Знак"/>
    <w:basedOn w:val="a0"/>
    <w:link w:val="a6"/>
    <w:rsid w:val="00FE5014"/>
    <w:rPr>
      <w:rFonts w:eastAsia="Times New Roman"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2776"/>
    <w:rPr>
      <w:rFonts w:ascii="Tahoma" w:hAnsi="Tahoma" w:cs="Tahoma"/>
      <w:sz w:val="16"/>
      <w:szCs w:val="2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776"/>
    <w:rPr>
      <w:rFonts w:ascii="Tahoma" w:eastAsia="Times New Roman" w:hAnsi="Tahoma" w:cs="Tahoma"/>
      <w:sz w:val="16"/>
      <w:szCs w:val="26"/>
      <w:lang w:eastAsia="ru-RU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992F9-086F-4948-A6CD-81337404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yaginaey</dc:creator>
  <cp:lastModifiedBy>Любовь Федоровна Фадеева</cp:lastModifiedBy>
  <cp:revision>2</cp:revision>
  <cp:lastPrinted>2014-09-02T06:19:00Z</cp:lastPrinted>
  <dcterms:created xsi:type="dcterms:W3CDTF">2014-09-02T08:38:00Z</dcterms:created>
  <dcterms:modified xsi:type="dcterms:W3CDTF">2014-09-02T08:38:00Z</dcterms:modified>
</cp:coreProperties>
</file>